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1181C" w14:textId="77777777" w:rsidR="00DC1A72" w:rsidRPr="00111A33" w:rsidRDefault="00DC1A72" w:rsidP="00DC1A72">
      <w:pPr>
        <w:rPr>
          <w:color w:val="000000" w:themeColor="text1"/>
        </w:rPr>
      </w:pPr>
    </w:p>
    <w:p w14:paraId="1516D70C" w14:textId="77777777" w:rsidR="005E7225" w:rsidRPr="00111A33" w:rsidRDefault="005E7225" w:rsidP="00DC1A72">
      <w:pPr>
        <w:rPr>
          <w:color w:val="000000" w:themeColor="text1"/>
        </w:rPr>
      </w:pPr>
    </w:p>
    <w:p w14:paraId="284497FD" w14:textId="77777777" w:rsidR="005E7225" w:rsidRPr="00111A33" w:rsidRDefault="006C0332" w:rsidP="00DC1A72">
      <w:pPr>
        <w:rPr>
          <w:b/>
          <w:bCs/>
          <w:color w:val="000000" w:themeColor="text1"/>
        </w:rPr>
      </w:pPr>
      <w:r w:rsidRPr="00111A33">
        <w:rPr>
          <w:b/>
          <w:bCs/>
          <w:color w:val="000000" w:themeColor="text1"/>
        </w:rPr>
        <w:t>SDLC Models &amp; Architecture with Agile, DevOps, SRE &amp; DevSecOps, SOA &amp; Micro services </w:t>
      </w:r>
    </w:p>
    <w:p w14:paraId="6A879A53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Let’s Understand about Software Development Model</w:t>
      </w:r>
    </w:p>
    <w:p w14:paraId="6F38650D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Overview of Waterfall Development Model</w:t>
      </w:r>
    </w:p>
    <w:p w14:paraId="61898A13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hallenges of Waterfall Development Model</w:t>
      </w:r>
    </w:p>
    <w:p w14:paraId="7482D989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Overview of Agile Development Model</w:t>
      </w:r>
    </w:p>
    <w:p w14:paraId="5AE0466B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hallenges of Agile Development Model</w:t>
      </w:r>
    </w:p>
    <w:p w14:paraId="68FA5534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Requirement of New Software Development Model</w:t>
      </w:r>
    </w:p>
    <w:p w14:paraId="66A3A007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an existing Pain and Waste in Current Software Development Model</w:t>
      </w:r>
    </w:p>
    <w:p w14:paraId="2E3F1B37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DevOps?</w:t>
      </w:r>
    </w:p>
    <w:p w14:paraId="4603CB52" w14:textId="77777777" w:rsidR="006C0332" w:rsidRPr="006C0332" w:rsidRDefault="006C0332" w:rsidP="006C0332">
      <w:pPr>
        <w:numPr>
          <w:ilvl w:val="1"/>
          <w:numId w:val="1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ransition in Software development model</w:t>
      </w:r>
    </w:p>
    <w:p w14:paraId="1A9BE76D" w14:textId="77777777" w:rsidR="006C0332" w:rsidRPr="006C0332" w:rsidRDefault="006C0332" w:rsidP="006C0332">
      <w:pPr>
        <w:numPr>
          <w:ilvl w:val="1"/>
          <w:numId w:val="1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aterfall -&gt; Agile -&gt; CI/CD -&gt; DevOps -&gt; DevSecOps</w:t>
      </w:r>
    </w:p>
    <w:p w14:paraId="6A0A03E2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 DevOps values and principles</w:t>
      </w:r>
    </w:p>
    <w:p w14:paraId="1D43D34A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ulture and organizational considerations</w:t>
      </w:r>
    </w:p>
    <w:p w14:paraId="4E0D7DB9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mmunication and collaboration practices</w:t>
      </w:r>
    </w:p>
    <w:p w14:paraId="769CF2C0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mprove your effectiveness and productivity</w:t>
      </w:r>
    </w:p>
    <w:p w14:paraId="7E19BA10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vOps Automation practices and technology considerations</w:t>
      </w:r>
    </w:p>
    <w:p w14:paraId="3C040401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vOps Adoption considerations in an enterprise environment</w:t>
      </w:r>
    </w:p>
    <w:p w14:paraId="011A6E83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hallenges, risks and critical success factors</w:t>
      </w:r>
    </w:p>
    <w:p w14:paraId="6E0E4A64" w14:textId="77777777" w:rsidR="006C0332" w:rsidRPr="006C0332" w:rsidRDefault="006C0332" w:rsidP="006C0332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DevSecOps?</w:t>
      </w:r>
    </w:p>
    <w:p w14:paraId="3548BE04" w14:textId="77777777" w:rsidR="006C0332" w:rsidRPr="006C0332" w:rsidRDefault="006C0332" w:rsidP="006C0332">
      <w:pPr>
        <w:numPr>
          <w:ilvl w:val="1"/>
          <w:numId w:val="1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Let’s Understand DevSecOps Practices and Toolsets.</w:t>
      </w:r>
    </w:p>
    <w:p w14:paraId="42AE5CD2" w14:textId="77777777" w:rsidR="006C0332" w:rsidRPr="006C0332" w:rsidRDefault="006C0332" w:rsidP="006C03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SRE?</w:t>
      </w:r>
    </w:p>
    <w:p w14:paraId="362BB510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Let’s Understand SRE Practices and Toolsets.</w:t>
      </w:r>
    </w:p>
    <w:p w14:paraId="45CDF94F" w14:textId="77777777" w:rsidR="006C0332" w:rsidRPr="006C0332" w:rsidRDefault="006C0332" w:rsidP="006C03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List of Tools to become Full Stack Developer/QA/SRE/DevOps/DevSecOps</w:t>
      </w:r>
    </w:p>
    <w:p w14:paraId="09E22504" w14:textId="77777777" w:rsidR="006C0332" w:rsidRPr="006C0332" w:rsidRDefault="006C0332" w:rsidP="006C03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icroservices Fundamentals</w:t>
      </w:r>
    </w:p>
    <w:p w14:paraId="43B2D1B6" w14:textId="77777777" w:rsidR="006C0332" w:rsidRPr="006C0332" w:rsidRDefault="006C0332" w:rsidP="006C03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icroservices Patterns</w:t>
      </w:r>
    </w:p>
    <w:p w14:paraId="3E2402FE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horeographing Services</w:t>
      </w:r>
    </w:p>
    <w:p w14:paraId="069395E1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resentation components</w:t>
      </w:r>
    </w:p>
    <w:p w14:paraId="66E996C7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siness Logic</w:t>
      </w:r>
    </w:p>
    <w:p w14:paraId="2A4A396B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base access logic</w:t>
      </w:r>
    </w:p>
    <w:p w14:paraId="7C8991A3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pplication Integration</w:t>
      </w:r>
    </w:p>
    <w:p w14:paraId="44A51D44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odelling Microservices</w:t>
      </w:r>
    </w:p>
    <w:p w14:paraId="0D6087B5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egrating multiple Microservices</w:t>
      </w:r>
    </w:p>
    <w:p w14:paraId="4B42E19A" w14:textId="77777777" w:rsidR="006C0332" w:rsidRPr="006C0332" w:rsidRDefault="006C0332" w:rsidP="006C03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eeping it simple</w:t>
      </w:r>
    </w:p>
    <w:p w14:paraId="5FD5A949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voiding Breaking Changes</w:t>
      </w:r>
    </w:p>
    <w:p w14:paraId="22CC3548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hoosing the right protocols</w:t>
      </w:r>
    </w:p>
    <w:p w14:paraId="0F24C3E1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ync &amp; Async</w:t>
      </w:r>
    </w:p>
    <w:p w14:paraId="107B5579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aling with legacy systems</w:t>
      </w:r>
    </w:p>
    <w:p w14:paraId="668AC86A" w14:textId="77777777" w:rsidR="006C0332" w:rsidRPr="006C0332" w:rsidRDefault="006C0332" w:rsidP="006C0332">
      <w:pPr>
        <w:numPr>
          <w:ilvl w:val="1"/>
          <w:numId w:val="2"/>
        </w:numPr>
        <w:shd w:val="clear" w:color="auto" w:fill="FFFFFF"/>
        <w:spacing w:after="0" w:line="240" w:lineRule="auto"/>
        <w:ind w:left="1890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esting</w:t>
      </w:r>
    </w:p>
    <w:p w14:paraId="753772F4" w14:textId="77777777" w:rsidR="006C0332" w:rsidRPr="006C0332" w:rsidRDefault="006C0332" w:rsidP="006C03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and When to test</w:t>
      </w:r>
    </w:p>
    <w:p w14:paraId="6B4202C8" w14:textId="77777777" w:rsidR="006C0332" w:rsidRPr="006C0332" w:rsidRDefault="006C0332" w:rsidP="006C03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reparing for deployment</w:t>
      </w:r>
    </w:p>
    <w:p w14:paraId="5E71B481" w14:textId="77777777" w:rsidR="006C0332" w:rsidRPr="006C0332" w:rsidRDefault="006C0332" w:rsidP="006C03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onitoring Microservice Performance</w:t>
      </w:r>
    </w:p>
    <w:p w14:paraId="4B26B0D3" w14:textId="77777777" w:rsidR="006C0332" w:rsidRPr="006C0332" w:rsidRDefault="006C0332" w:rsidP="006C033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ools used for Microservices Demo using container</w:t>
      </w:r>
    </w:p>
    <w:p w14:paraId="265A6113" w14:textId="77777777" w:rsidR="006C0332" w:rsidRPr="00111A33" w:rsidRDefault="006C0332" w:rsidP="00DC1A72">
      <w:pPr>
        <w:rPr>
          <w:color w:val="000000" w:themeColor="text1"/>
        </w:rPr>
      </w:pPr>
    </w:p>
    <w:p w14:paraId="744AE83F" w14:textId="77777777" w:rsidR="0004245C" w:rsidRPr="00111A33" w:rsidRDefault="0004245C" w:rsidP="00DC1A72">
      <w:pPr>
        <w:rPr>
          <w:color w:val="000000" w:themeColor="text1"/>
        </w:rPr>
      </w:pPr>
    </w:p>
    <w:p w14:paraId="78BCAAA0" w14:textId="77777777" w:rsidR="0004245C" w:rsidRPr="00111A33" w:rsidRDefault="0004245C" w:rsidP="00DC1A72">
      <w:pPr>
        <w:rPr>
          <w:color w:val="000000" w:themeColor="text1"/>
        </w:rPr>
      </w:pPr>
    </w:p>
    <w:p w14:paraId="78EAB222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Platform - Operating Systems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Centos/Ubuntu &amp; VirtualBox &amp; Vagrant</w:t>
      </w:r>
    </w:p>
    <w:p w14:paraId="5EC0C5D9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Ubuntu</w:t>
      </w:r>
    </w:p>
    <w:p w14:paraId="24730DA5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CentOS7 and Ubuntu</w:t>
      </w:r>
    </w:p>
    <w:p w14:paraId="6CDF376C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ccessing Servers with SSH</w:t>
      </w:r>
    </w:p>
    <w:p w14:paraId="4A5E2B30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at the Command Line</w:t>
      </w:r>
    </w:p>
    <w:p w14:paraId="19AB9B25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Reading Files</w:t>
      </w:r>
    </w:p>
    <w:p w14:paraId="676B9196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ing the vi Text Editor</w:t>
      </w:r>
    </w:p>
    <w:p w14:paraId="24BD1BB5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iping and Redirection</w:t>
      </w:r>
    </w:p>
    <w:p w14:paraId="05DCBE08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rchiving Files</w:t>
      </w:r>
    </w:p>
    <w:p w14:paraId="0072F321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ccessing Command Line Help</w:t>
      </w:r>
    </w:p>
    <w:p w14:paraId="54E5F1A2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File Permissions</w:t>
      </w:r>
    </w:p>
    <w:p w14:paraId="1473B9FC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ccessing the Root Account</w:t>
      </w:r>
    </w:p>
    <w:p w14:paraId="36B2A73A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ing Screen and Script</w:t>
      </w:r>
    </w:p>
    <w:p w14:paraId="7EC63C20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Overview of Hypervisor</w:t>
      </w:r>
    </w:p>
    <w:p w14:paraId="15FD9296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tion of VirtualBox</w:t>
      </w:r>
    </w:p>
    <w:p w14:paraId="3BED3AD1" w14:textId="77777777" w:rsidR="006C0332" w:rsidRPr="006C0332" w:rsidRDefault="006C0332" w:rsidP="006C0332">
      <w:pPr>
        <w:numPr>
          <w:ilvl w:val="0"/>
          <w:numId w:val="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 VirtualBox and Creating CentOS7 and Ubuntu Vms</w:t>
      </w:r>
    </w:p>
    <w:p w14:paraId="16F631DB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Vagrant</w:t>
      </w:r>
    </w:p>
    <w:p w14:paraId="7DE34E6F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Vagrant</w:t>
      </w:r>
    </w:p>
    <w:p w14:paraId="1444FB27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asic Vagrant Workflow</w:t>
      </w:r>
    </w:p>
    <w:p w14:paraId="3563C057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vance Vagrant Workflow</w:t>
      </w:r>
    </w:p>
    <w:p w14:paraId="4ED693C9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Vagrant VMs</w:t>
      </w:r>
    </w:p>
    <w:p w14:paraId="18F0591E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he Vagrantfile</w:t>
      </w:r>
    </w:p>
    <w:p w14:paraId="5797983B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Nginx</w:t>
      </w:r>
    </w:p>
    <w:p w14:paraId="6DB80272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rovisioning</w:t>
      </w:r>
    </w:p>
    <w:p w14:paraId="4742C8A6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Networking</w:t>
      </w:r>
    </w:p>
    <w:p w14:paraId="68185E3F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haring and Versioning Web Site Files</w:t>
      </w:r>
    </w:p>
    <w:p w14:paraId="09E47DD8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Vagrant Share</w:t>
      </w:r>
    </w:p>
    <w:p w14:paraId="1DBC6A9D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Vagrant Status</w:t>
      </w:r>
    </w:p>
    <w:p w14:paraId="6052C3C7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haring and Versioning Nginx Config Files</w:t>
      </w:r>
    </w:p>
    <w:p w14:paraId="622D92B7" w14:textId="77777777" w:rsidR="006C0332" w:rsidRPr="006C0332" w:rsidRDefault="006C0332" w:rsidP="006C0332">
      <w:pPr>
        <w:numPr>
          <w:ilvl w:val="0"/>
          <w:numId w:val="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nfiguring Synced Folders</w:t>
      </w:r>
    </w:p>
    <w:p w14:paraId="09626621" w14:textId="77777777" w:rsidR="0004245C" w:rsidRPr="00111A33" w:rsidRDefault="0004245C" w:rsidP="00DC1A72">
      <w:pPr>
        <w:rPr>
          <w:color w:val="000000" w:themeColor="text1"/>
        </w:rPr>
      </w:pPr>
    </w:p>
    <w:p w14:paraId="1EF4A5D4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Platform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Cloud - AWS</w:t>
      </w:r>
    </w:p>
    <w:p w14:paraId="2A8A8571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tion of AWS</w:t>
      </w:r>
    </w:p>
    <w:p w14:paraId="1F2E0836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AWS infrastructure</w:t>
      </w:r>
    </w:p>
    <w:p w14:paraId="43FDB005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AWS Free Tier</w:t>
      </w:r>
    </w:p>
    <w:p w14:paraId="765696B1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AM: Understanding IAM Concepts</w:t>
      </w:r>
    </w:p>
    <w:p w14:paraId="72DFED33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AM: A Walkthrough IAM</w:t>
      </w:r>
    </w:p>
    <w:p w14:paraId="139BA2C2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AM: Demo &amp; Lab</w:t>
      </w:r>
    </w:p>
    <w:p w14:paraId="54BFAF3D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mputing:EC2: Understanding EC2 Concepts</w:t>
      </w:r>
    </w:p>
    <w:p w14:paraId="58B28AEE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Computing:EC2: A Walkthrough EC2</w:t>
      </w:r>
    </w:p>
    <w:p w14:paraId="5488A925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mputing:EC2: Demo &amp; Lab</w:t>
      </w:r>
    </w:p>
    <w:p w14:paraId="19CDE4BC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torage:EBS: Understanding EBS Concepts</w:t>
      </w:r>
    </w:p>
    <w:p w14:paraId="0ACCB02E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torage:EBS: A Walkthrough EBS</w:t>
      </w:r>
    </w:p>
    <w:p w14:paraId="698F8ACF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torage:EBS: Demo &amp; Lab</w:t>
      </w:r>
    </w:p>
    <w:p w14:paraId="42CD0695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torage:S3: Understanding S3 Concepts</w:t>
      </w:r>
    </w:p>
    <w:p w14:paraId="4E8264BC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torage:S3: A Walkthrough S3</w:t>
      </w:r>
    </w:p>
    <w:p w14:paraId="7B5F5BA2" w14:textId="77777777" w:rsidR="006C0332" w:rsidRPr="006C0332" w:rsidRDefault="006C0332" w:rsidP="006C0332">
      <w:pPr>
        <w:numPr>
          <w:ilvl w:val="0"/>
          <w:numId w:val="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torage:S3: Demo &amp; Lab</w:t>
      </w:r>
    </w:p>
    <w:p w14:paraId="144B3FCE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torage:EFS: Understanding EFS Concepts</w:t>
      </w:r>
    </w:p>
    <w:p w14:paraId="25DB6F52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torage:EFS: A Walkthrough EFS</w:t>
      </w:r>
    </w:p>
    <w:p w14:paraId="6E4A5A14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torage:EFS: Demo &amp; Lab</w:t>
      </w:r>
    </w:p>
    <w:p w14:paraId="356EA16F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base:RDS: Understanding RDS MySql Concepts</w:t>
      </w:r>
    </w:p>
    <w:p w14:paraId="7033F603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base:RDS: A Walkthrough RDS MySql</w:t>
      </w:r>
    </w:p>
    <w:p w14:paraId="1471D75D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base:RDS: Demo &amp; Lab</w:t>
      </w:r>
    </w:p>
    <w:p w14:paraId="6E5FD171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LB: Elastic Load Balancer Concepts</w:t>
      </w:r>
    </w:p>
    <w:p w14:paraId="6CF2C0E7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LB: Elastic Load Balancer Implementation</w:t>
      </w:r>
    </w:p>
    <w:p w14:paraId="37DF4AA4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LB: Elastic Load Balancer: Demo &amp; Lab</w:t>
      </w:r>
    </w:p>
    <w:p w14:paraId="0C3F3EA3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Networking:VPC: Understanding VPC Concepts</w:t>
      </w:r>
    </w:p>
    <w:p w14:paraId="7152AA82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Networking:VPC: Understanding VPC components</w:t>
      </w:r>
    </w:p>
    <w:p w14:paraId="0B643F61" w14:textId="77777777" w:rsidR="006C0332" w:rsidRPr="006C0332" w:rsidRDefault="006C0332" w:rsidP="006C0332">
      <w:pPr>
        <w:numPr>
          <w:ilvl w:val="0"/>
          <w:numId w:val="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Networking:VPC: Demo &amp; Lab</w:t>
      </w:r>
    </w:p>
    <w:p w14:paraId="1FE03359" w14:textId="77777777" w:rsidR="006C0332" w:rsidRPr="00111A33" w:rsidRDefault="006C0332" w:rsidP="00DC1A72">
      <w:pPr>
        <w:rPr>
          <w:color w:val="000000" w:themeColor="text1"/>
        </w:rPr>
      </w:pPr>
    </w:p>
    <w:p w14:paraId="771E9F44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Platform - Containers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Docker</w:t>
      </w:r>
    </w:p>
    <w:p w14:paraId="6CD0EDE9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Containerization?</w:t>
      </w:r>
    </w:p>
    <w:p w14:paraId="2643E760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y Containerization?</w:t>
      </w:r>
    </w:p>
    <w:p w14:paraId="16101EBA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cker is good fit for Containerization?</w:t>
      </w:r>
    </w:p>
    <w:p w14:paraId="037778AD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cker works?</w:t>
      </w:r>
    </w:p>
    <w:p w14:paraId="195D33AE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Architecture</w:t>
      </w:r>
    </w:p>
    <w:p w14:paraId="279461D8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Installations &amp; Configurations</w:t>
      </w:r>
    </w:p>
    <w:p w14:paraId="027A67D3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Components</w:t>
      </w:r>
    </w:p>
    <w:p w14:paraId="2CEDC0A7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Engine</w:t>
      </w:r>
    </w:p>
    <w:p w14:paraId="38048696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Image</w:t>
      </w:r>
    </w:p>
    <w:p w14:paraId="20ABF0A6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Containers</w:t>
      </w:r>
    </w:p>
    <w:p w14:paraId="7F3BE711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Registry</w:t>
      </w:r>
    </w:p>
    <w:p w14:paraId="381C846B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Basic Workflow</w:t>
      </w:r>
    </w:p>
    <w:p w14:paraId="3910BF7C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anaging Docker Containers</w:t>
      </w:r>
    </w:p>
    <w:p w14:paraId="528EBDE1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reating our First Image</w:t>
      </w:r>
    </w:p>
    <w:p w14:paraId="491745AB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ding Docker Images</w:t>
      </w:r>
    </w:p>
    <w:p w14:paraId="1CD87E4D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reating Images using Dockerfile</w:t>
      </w:r>
    </w:p>
    <w:p w14:paraId="387206E5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anaging Docker Images</w:t>
      </w:r>
    </w:p>
    <w:p w14:paraId="097F5E81" w14:textId="77777777" w:rsidR="006C0332" w:rsidRPr="006C0332" w:rsidRDefault="006C0332" w:rsidP="006C0332">
      <w:pPr>
        <w:numPr>
          <w:ilvl w:val="0"/>
          <w:numId w:val="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ing Docker Hub registry</w:t>
      </w:r>
    </w:p>
    <w:p w14:paraId="76593022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Networking</w:t>
      </w:r>
    </w:p>
    <w:p w14:paraId="56988E2C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Volumes</w:t>
      </w:r>
    </w:p>
    <w:p w14:paraId="359317B6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epdive into Docker Images</w:t>
      </w:r>
    </w:p>
    <w:p w14:paraId="67015FE8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epdive into Dockerfile</w:t>
      </w:r>
    </w:p>
    <w:p w14:paraId="3AC9295D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epdive into Docker Containers</w:t>
      </w:r>
    </w:p>
    <w:p w14:paraId="5244A5B5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epdive into Docker Networks</w:t>
      </w:r>
    </w:p>
    <w:p w14:paraId="2E95F130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Deepdive into Docker Volumes</w:t>
      </w:r>
    </w:p>
    <w:p w14:paraId="49528F82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epdive into Docker Volume</w:t>
      </w:r>
    </w:p>
    <w:p w14:paraId="7F585C98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epdive into Docker CPU and RAM allocations</w:t>
      </w:r>
    </w:p>
    <w:p w14:paraId="7BE52269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epdive into Docker Config</w:t>
      </w:r>
    </w:p>
    <w:p w14:paraId="20660544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Compose Overview</w:t>
      </w:r>
    </w:p>
    <w:p w14:paraId="04E4C392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 &amp; Configure Compose</w:t>
      </w:r>
    </w:p>
    <w:p w14:paraId="572F5E8D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Docker Compose Workflow</w:t>
      </w:r>
    </w:p>
    <w:p w14:paraId="4F4B2EFF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Docker Compose Services</w:t>
      </w:r>
    </w:p>
    <w:p w14:paraId="1256DC6F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riting Docker Compose Yaml file</w:t>
      </w:r>
    </w:p>
    <w:p w14:paraId="2953421A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ing Docker Compose Commands</w:t>
      </w:r>
    </w:p>
    <w:p w14:paraId="7A1BA6A0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Compose with Java Stake</w:t>
      </w:r>
    </w:p>
    <w:p w14:paraId="11D43766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Compose with Rails Stake</w:t>
      </w:r>
    </w:p>
    <w:p w14:paraId="155DED7E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Compose with PHP Stake</w:t>
      </w:r>
    </w:p>
    <w:p w14:paraId="4F6CBF68" w14:textId="77777777" w:rsidR="006C0332" w:rsidRPr="006C0332" w:rsidRDefault="006C0332" w:rsidP="006C0332">
      <w:pPr>
        <w:numPr>
          <w:ilvl w:val="0"/>
          <w:numId w:val="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 Compose with Nodejs Stake</w:t>
      </w:r>
    </w:p>
    <w:p w14:paraId="19F7E14F" w14:textId="77777777" w:rsidR="006C0332" w:rsidRPr="00111A33" w:rsidRDefault="006C0332" w:rsidP="00DC1A72">
      <w:pPr>
        <w:rPr>
          <w:color w:val="000000" w:themeColor="text1"/>
        </w:rPr>
      </w:pPr>
    </w:p>
    <w:p w14:paraId="558B5616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Source Code Versioning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Git using Github</w:t>
      </w:r>
    </w:p>
    <w:p w14:paraId="5D726148" w14:textId="77777777" w:rsidR="006C0332" w:rsidRPr="006C0332" w:rsidRDefault="006C0332" w:rsidP="006C0332">
      <w:pPr>
        <w:numPr>
          <w:ilvl w:val="0"/>
          <w:numId w:val="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tion of Git</w:t>
      </w:r>
    </w:p>
    <w:p w14:paraId="080AF874" w14:textId="77777777" w:rsidR="006C0332" w:rsidRPr="006C0332" w:rsidRDefault="006C0332" w:rsidP="006C0332">
      <w:pPr>
        <w:numPr>
          <w:ilvl w:val="0"/>
          <w:numId w:val="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Git</w:t>
      </w:r>
    </w:p>
    <w:p w14:paraId="27EA1FD5" w14:textId="77777777" w:rsidR="006C0332" w:rsidRPr="006C0332" w:rsidRDefault="006C0332" w:rsidP="006C0332">
      <w:pPr>
        <w:numPr>
          <w:ilvl w:val="0"/>
          <w:numId w:val="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nfiguring Git</w:t>
      </w:r>
    </w:p>
    <w:p w14:paraId="5BD3EFDD" w14:textId="77777777" w:rsidR="006C0332" w:rsidRPr="006C0332" w:rsidRDefault="006C0332" w:rsidP="006C0332">
      <w:pPr>
        <w:numPr>
          <w:ilvl w:val="0"/>
          <w:numId w:val="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it Concepts and Architecture</w:t>
      </w:r>
    </w:p>
    <w:p w14:paraId="6CA5E80B" w14:textId="77777777" w:rsidR="006C0332" w:rsidRPr="006C0332" w:rsidRDefault="006C0332" w:rsidP="006C0332">
      <w:pPr>
        <w:numPr>
          <w:ilvl w:val="0"/>
          <w:numId w:val="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Git works?</w:t>
      </w:r>
    </w:p>
    <w:p w14:paraId="33C3EA61" w14:textId="77777777" w:rsidR="006C0332" w:rsidRPr="006C0332" w:rsidRDefault="006C0332" w:rsidP="006C0332">
      <w:pPr>
        <w:numPr>
          <w:ilvl w:val="0"/>
          <w:numId w:val="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he Git workflow</w:t>
      </w:r>
    </w:p>
    <w:p w14:paraId="7E0352CB" w14:textId="77777777" w:rsidR="006C0332" w:rsidRPr="006C0332" w:rsidRDefault="006C0332" w:rsidP="006C0332">
      <w:pPr>
        <w:numPr>
          <w:ilvl w:val="1"/>
          <w:numId w:val="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Files in Git</w:t>
      </w:r>
    </w:p>
    <w:p w14:paraId="608C217E" w14:textId="77777777" w:rsidR="006C0332" w:rsidRPr="006C0332" w:rsidRDefault="006C0332" w:rsidP="006C0332">
      <w:pPr>
        <w:numPr>
          <w:ilvl w:val="1"/>
          <w:numId w:val="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ding files</w:t>
      </w:r>
    </w:p>
    <w:p w14:paraId="7AEDC067" w14:textId="77777777" w:rsidR="006C0332" w:rsidRPr="006C0332" w:rsidRDefault="006C0332" w:rsidP="006C0332">
      <w:pPr>
        <w:numPr>
          <w:ilvl w:val="1"/>
          <w:numId w:val="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diting files</w:t>
      </w:r>
    </w:p>
    <w:p w14:paraId="0DFB2343" w14:textId="77777777" w:rsidR="006C0332" w:rsidRPr="006C0332" w:rsidRDefault="006C0332" w:rsidP="006C0332">
      <w:pPr>
        <w:numPr>
          <w:ilvl w:val="1"/>
          <w:numId w:val="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Viewing changes with diff</w:t>
      </w:r>
    </w:p>
    <w:p w14:paraId="76846DEB" w14:textId="77777777" w:rsidR="006C0332" w:rsidRPr="006C0332" w:rsidRDefault="006C0332" w:rsidP="006C0332">
      <w:pPr>
        <w:numPr>
          <w:ilvl w:val="1"/>
          <w:numId w:val="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Viewing only staged changes</w:t>
      </w:r>
    </w:p>
    <w:p w14:paraId="5179D37F" w14:textId="77777777" w:rsidR="006C0332" w:rsidRPr="006C0332" w:rsidRDefault="006C0332" w:rsidP="006C0332">
      <w:pPr>
        <w:numPr>
          <w:ilvl w:val="1"/>
          <w:numId w:val="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leting files</w:t>
      </w:r>
    </w:p>
    <w:p w14:paraId="49B3842E" w14:textId="77777777" w:rsidR="006C0332" w:rsidRPr="006C0332" w:rsidRDefault="006C0332" w:rsidP="006C0332">
      <w:pPr>
        <w:numPr>
          <w:ilvl w:val="1"/>
          <w:numId w:val="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oving and renaming files</w:t>
      </w:r>
    </w:p>
    <w:p w14:paraId="06E2B8C6" w14:textId="77777777" w:rsidR="006C0332" w:rsidRPr="006C0332" w:rsidRDefault="006C0332" w:rsidP="006C0332">
      <w:pPr>
        <w:numPr>
          <w:ilvl w:val="1"/>
          <w:numId w:val="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aking Changes to Files</w:t>
      </w:r>
    </w:p>
    <w:p w14:paraId="42D73229" w14:textId="77777777" w:rsidR="006C0332" w:rsidRPr="006C0332" w:rsidRDefault="006C0332" w:rsidP="006C0332">
      <w:pPr>
        <w:numPr>
          <w:ilvl w:val="0"/>
          <w:numId w:val="1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oing Changes</w:t>
      </w:r>
    </w:p>
    <w:p w14:paraId="54AC2B81" w14:textId="77777777" w:rsidR="006C0332" w:rsidRPr="006C0332" w:rsidRDefault="006C0332" w:rsidP="006C0332">
      <w:pPr>
        <w:numPr>
          <w:ilvl w:val="1"/>
          <w:numId w:val="10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- Reset</w:t>
      </w:r>
    </w:p>
    <w:p w14:paraId="6C0DE12E" w14:textId="77777777" w:rsidR="006C0332" w:rsidRPr="006C0332" w:rsidRDefault="006C0332" w:rsidP="006C0332">
      <w:pPr>
        <w:numPr>
          <w:ilvl w:val="1"/>
          <w:numId w:val="10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- Revert</w:t>
      </w:r>
    </w:p>
    <w:p w14:paraId="6B84A26F" w14:textId="77777777" w:rsidR="006C0332" w:rsidRPr="006C0332" w:rsidRDefault="006C0332" w:rsidP="006C0332">
      <w:pPr>
        <w:numPr>
          <w:ilvl w:val="0"/>
          <w:numId w:val="1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mending commits</w:t>
      </w:r>
    </w:p>
    <w:p w14:paraId="5A587EEC" w14:textId="77777777" w:rsidR="006C0332" w:rsidRPr="006C0332" w:rsidRDefault="006C0332" w:rsidP="006C0332">
      <w:pPr>
        <w:numPr>
          <w:ilvl w:val="0"/>
          <w:numId w:val="1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gnoring Files</w:t>
      </w:r>
    </w:p>
    <w:p w14:paraId="100A14A8" w14:textId="77777777" w:rsidR="006C0332" w:rsidRPr="006C0332" w:rsidRDefault="006C0332" w:rsidP="006C0332">
      <w:pPr>
        <w:numPr>
          <w:ilvl w:val="0"/>
          <w:numId w:val="1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ranching and Merging using Git</w:t>
      </w:r>
    </w:p>
    <w:p w14:paraId="6DC71A3D" w14:textId="77777777" w:rsidR="006C0332" w:rsidRPr="006C0332" w:rsidRDefault="006C0332" w:rsidP="006C0332">
      <w:pPr>
        <w:numPr>
          <w:ilvl w:val="0"/>
          <w:numId w:val="1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Conflict Resolution</w:t>
      </w:r>
    </w:p>
    <w:p w14:paraId="0A46929F" w14:textId="77777777" w:rsidR="006C0332" w:rsidRPr="006C0332" w:rsidRDefault="006C0332" w:rsidP="006C0332">
      <w:pPr>
        <w:numPr>
          <w:ilvl w:val="0"/>
          <w:numId w:val="1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mparing commits, branches and workspace</w:t>
      </w:r>
    </w:p>
    <w:p w14:paraId="507385FF" w14:textId="77777777" w:rsidR="006C0332" w:rsidRPr="006C0332" w:rsidRDefault="006C0332" w:rsidP="006C0332">
      <w:pPr>
        <w:numPr>
          <w:ilvl w:val="0"/>
          <w:numId w:val="1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Remote Git repo using Github</w:t>
      </w:r>
    </w:p>
    <w:p w14:paraId="7AE8763A" w14:textId="77777777" w:rsidR="006C0332" w:rsidRPr="006C0332" w:rsidRDefault="006C0332" w:rsidP="006C0332">
      <w:pPr>
        <w:numPr>
          <w:ilvl w:val="0"/>
          <w:numId w:val="1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ush - Pull - Fetch using Github</w:t>
      </w:r>
    </w:p>
    <w:p w14:paraId="430C932B" w14:textId="77777777" w:rsidR="006C0332" w:rsidRPr="006C0332" w:rsidRDefault="006C0332" w:rsidP="006C0332">
      <w:pPr>
        <w:numPr>
          <w:ilvl w:val="0"/>
          <w:numId w:val="1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agging with Git</w:t>
      </w:r>
    </w:p>
    <w:p w14:paraId="5476BB73" w14:textId="77777777" w:rsidR="006C0332" w:rsidRPr="00111A33" w:rsidRDefault="006C0332" w:rsidP="00DC1A72">
      <w:pPr>
        <w:rPr>
          <w:color w:val="000000" w:themeColor="text1"/>
        </w:rPr>
      </w:pPr>
    </w:p>
    <w:p w14:paraId="6A021B05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Code Analysis &amp; Securing Code (SAST)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SonarQube &amp; Coverity Scan &amp; Snyk</w:t>
      </w:r>
    </w:p>
    <w:p w14:paraId="6DD36C66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SonarQube?</w:t>
      </w:r>
    </w:p>
    <w:p w14:paraId="62F2803C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enefits of SonarQube?</w:t>
      </w:r>
    </w:p>
    <w:p w14:paraId="0C2E6F51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lternative of SonarQube</w:t>
      </w:r>
    </w:p>
    <w:p w14:paraId="6C713104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Understanding Various License of SonarQube</w:t>
      </w:r>
    </w:p>
    <w:p w14:paraId="4D72684E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rchitecture of SonarQube</w:t>
      </w:r>
    </w:p>
    <w:p w14:paraId="391849EF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SonarQube works?</w:t>
      </w:r>
    </w:p>
    <w:p w14:paraId="73D9283E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mponents of SonarQube</w:t>
      </w:r>
    </w:p>
    <w:p w14:paraId="6CE9CB3B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onarQube runtime requirements</w:t>
      </w:r>
    </w:p>
    <w:p w14:paraId="6026883F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and configuring SonarQube in Linux</w:t>
      </w:r>
    </w:p>
    <w:p w14:paraId="4145D5CB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asic Workflow in SonarQube using Command line</w:t>
      </w:r>
    </w:p>
    <w:p w14:paraId="2F279EB8" w14:textId="77777777" w:rsidR="006C0332" w:rsidRPr="006C0332" w:rsidRDefault="006C0332" w:rsidP="006C0332">
      <w:pPr>
        <w:numPr>
          <w:ilvl w:val="0"/>
          <w:numId w:val="1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Issues in SonarQube</w:t>
      </w:r>
    </w:p>
    <w:p w14:paraId="1E00C7BF" w14:textId="77777777" w:rsidR="006C0332" w:rsidRPr="006C0332" w:rsidRDefault="006C0332" w:rsidP="006C0332">
      <w:pPr>
        <w:numPr>
          <w:ilvl w:val="0"/>
          <w:numId w:val="1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Rules in SonarQube</w:t>
      </w:r>
    </w:p>
    <w:p w14:paraId="1EFBA821" w14:textId="77777777" w:rsidR="006C0332" w:rsidRPr="006C0332" w:rsidRDefault="006C0332" w:rsidP="006C0332">
      <w:pPr>
        <w:numPr>
          <w:ilvl w:val="0"/>
          <w:numId w:val="1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Quality Profiles in SonarQube</w:t>
      </w:r>
    </w:p>
    <w:p w14:paraId="376DC73D" w14:textId="77777777" w:rsidR="006C0332" w:rsidRPr="006C0332" w:rsidRDefault="006C0332" w:rsidP="006C0332">
      <w:pPr>
        <w:numPr>
          <w:ilvl w:val="0"/>
          <w:numId w:val="1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Quality Gates in SonarQube</w:t>
      </w:r>
    </w:p>
    <w:p w14:paraId="0981536B" w14:textId="77777777" w:rsidR="006C0332" w:rsidRPr="006C0332" w:rsidRDefault="006C0332" w:rsidP="006C0332">
      <w:pPr>
        <w:numPr>
          <w:ilvl w:val="0"/>
          <w:numId w:val="1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ep Dive into SonarQube Dashboard</w:t>
      </w:r>
    </w:p>
    <w:p w14:paraId="4169E4B2" w14:textId="77777777" w:rsidR="006C0332" w:rsidRPr="006C0332" w:rsidRDefault="006C0332" w:rsidP="006C0332">
      <w:pPr>
        <w:numPr>
          <w:ilvl w:val="0"/>
          <w:numId w:val="1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Seven Axis of SonarQube Quality</w:t>
      </w:r>
    </w:p>
    <w:p w14:paraId="16775CAE" w14:textId="77777777" w:rsidR="006C0332" w:rsidRPr="006C0332" w:rsidRDefault="006C0332" w:rsidP="006C0332">
      <w:pPr>
        <w:numPr>
          <w:ilvl w:val="0"/>
          <w:numId w:val="1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flow in SonarQube with Maven Project</w:t>
      </w:r>
    </w:p>
    <w:p w14:paraId="7C2B34C8" w14:textId="77777777" w:rsidR="006C0332" w:rsidRPr="006C0332" w:rsidRDefault="006C0332" w:rsidP="006C0332">
      <w:pPr>
        <w:numPr>
          <w:ilvl w:val="0"/>
          <w:numId w:val="1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flow in SonarQube with Gradle Project</w:t>
      </w:r>
    </w:p>
    <w:p w14:paraId="2094D7FE" w14:textId="77777777" w:rsidR="006C0332" w:rsidRPr="006C0332" w:rsidRDefault="006C0332" w:rsidP="006C0332">
      <w:pPr>
        <w:numPr>
          <w:ilvl w:val="0"/>
          <w:numId w:val="1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OWASP Top 10 with SonarQube</w:t>
      </w:r>
    </w:p>
    <w:p w14:paraId="092EDE27" w14:textId="77777777" w:rsidR="006C0332" w:rsidRPr="00111A33" w:rsidRDefault="006C0332" w:rsidP="00DC1A72">
      <w:pPr>
        <w:rPr>
          <w:color w:val="000000" w:themeColor="text1"/>
        </w:rPr>
      </w:pPr>
    </w:p>
    <w:p w14:paraId="660D3E74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Build Management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Maven and Gradle</w:t>
      </w:r>
    </w:p>
    <w:p w14:paraId="2521E280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Maven</w:t>
      </w:r>
    </w:p>
    <w:p w14:paraId="1FFB13BB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tion to Apache Maven</w:t>
      </w:r>
    </w:p>
    <w:p w14:paraId="7E30AE7E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vantage of Apache Maven over other build tools</w:t>
      </w:r>
    </w:p>
    <w:p w14:paraId="2CA31581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the Maven Lifecycle and Phase</w:t>
      </w:r>
    </w:p>
    <w:p w14:paraId="077CC7EA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the Maven Goals</w:t>
      </w:r>
    </w:p>
    <w:p w14:paraId="590E0B83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the Maven Plugins</w:t>
      </w:r>
    </w:p>
    <w:p w14:paraId="0ADC8094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the Maven Repository</w:t>
      </w:r>
    </w:p>
    <w:p w14:paraId="483D5507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and Maven Release and Version</w:t>
      </w:r>
    </w:p>
    <w:p w14:paraId="73F3CE46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rerequisite and Installing Apache Maven</w:t>
      </w:r>
    </w:p>
    <w:p w14:paraId="6B3D4060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and using Maven Archetypes</w:t>
      </w:r>
    </w:p>
    <w:p w14:paraId="27DB80E9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Pom.xml and Setting.xml</w:t>
      </w:r>
    </w:p>
    <w:p w14:paraId="2AED42FD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laying with multiples Maven Goals</w:t>
      </w:r>
    </w:p>
    <w:p w14:paraId="6B2F9D4E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ing Maven Dependencies</w:t>
      </w:r>
    </w:p>
    <w:p w14:paraId="1CB2986C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ing Maven Properties</w:t>
      </w:r>
    </w:p>
    <w:p w14:paraId="0A8E2E0C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ing Maven Modules</w:t>
      </w:r>
    </w:p>
    <w:p w14:paraId="0B89286D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ing Maven Profile</w:t>
      </w:r>
    </w:p>
    <w:p w14:paraId="27E09B91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ing Maven Plugins</w:t>
      </w:r>
    </w:p>
    <w:p w14:paraId="6EBCC577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can Maven benefit my development process?</w:t>
      </w:r>
    </w:p>
    <w:p w14:paraId="5AF0647C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setup Maven?</w:t>
      </w:r>
    </w:p>
    <w:p w14:paraId="534BC56F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make my first Maven project?</w:t>
      </w:r>
    </w:p>
    <w:p w14:paraId="1CE20BBE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compile my application sources?</w:t>
      </w:r>
    </w:p>
    <w:p w14:paraId="26E93864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compile my test sources and run my unit tests?</w:t>
      </w:r>
    </w:p>
    <w:p w14:paraId="5C2508ED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create a JAR and install it in my local repository?</w:t>
      </w:r>
    </w:p>
    <w:p w14:paraId="13D45992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use plugins?</w:t>
      </w:r>
    </w:p>
    <w:p w14:paraId="547CF7FA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add resources to my JAR?</w:t>
      </w:r>
    </w:p>
    <w:p w14:paraId="594205AA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filter resource files?</w:t>
      </w:r>
    </w:p>
    <w:p w14:paraId="54E02E69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How do I use external dependencies?</w:t>
      </w:r>
    </w:p>
    <w:p w14:paraId="37616250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deploy my jar in my remote repository?</w:t>
      </w:r>
    </w:p>
    <w:p w14:paraId="2E056DAE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create documentation?</w:t>
      </w:r>
    </w:p>
    <w:p w14:paraId="214D8527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build other types of projects?</w:t>
      </w:r>
    </w:p>
    <w:p w14:paraId="35F9F3F3" w14:textId="77777777" w:rsidR="006C0332" w:rsidRPr="006C0332" w:rsidRDefault="006C0332" w:rsidP="006C0332">
      <w:pPr>
        <w:numPr>
          <w:ilvl w:val="0"/>
          <w:numId w:val="1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ow do I build more than one project at once?</w:t>
      </w:r>
    </w:p>
    <w:p w14:paraId="51106F64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Gradle</w:t>
      </w:r>
    </w:p>
    <w:p w14:paraId="7E8E3F6B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Gradle?</w:t>
      </w:r>
    </w:p>
    <w:p w14:paraId="3223E1E2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y Gradle?</w:t>
      </w:r>
    </w:p>
    <w:p w14:paraId="259D783D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and Configuring Gradle</w:t>
      </w:r>
    </w:p>
    <w:p w14:paraId="251A8D89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 Java Project with Gradle</w:t>
      </w:r>
    </w:p>
    <w:p w14:paraId="06B47E4A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 C++ Project with Gradle</w:t>
      </w:r>
    </w:p>
    <w:p w14:paraId="555D953A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 Python Project with Gradle</w:t>
      </w:r>
    </w:p>
    <w:p w14:paraId="0232C2B1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pendency Management in Gradle</w:t>
      </w:r>
    </w:p>
    <w:p w14:paraId="7063B400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roject Structure in Gradle</w:t>
      </w:r>
    </w:p>
    <w:p w14:paraId="3BFD4A94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radle Tasks</w:t>
      </w:r>
    </w:p>
    <w:p w14:paraId="7F22F3CB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radle Profile and Cloud</w:t>
      </w:r>
    </w:p>
    <w:p w14:paraId="7AEF9F64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radle Properties</w:t>
      </w:r>
    </w:p>
    <w:p w14:paraId="55C2A7DA" w14:textId="77777777" w:rsidR="006C0332" w:rsidRPr="006C0332" w:rsidRDefault="006C0332" w:rsidP="006C0332">
      <w:pPr>
        <w:numPr>
          <w:ilvl w:val="0"/>
          <w:numId w:val="1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radle Plugins</w:t>
      </w:r>
    </w:p>
    <w:p w14:paraId="27AE3F06" w14:textId="77777777" w:rsidR="006C0332" w:rsidRPr="00111A33" w:rsidRDefault="006C0332" w:rsidP="00DC1A72">
      <w:pPr>
        <w:rPr>
          <w:color w:val="000000" w:themeColor="text1"/>
        </w:rPr>
      </w:pPr>
    </w:p>
    <w:p w14:paraId="62B48113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Package Management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Packer &amp; Artifactory</w:t>
      </w:r>
    </w:p>
    <w:p w14:paraId="41C8A313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Artifactory</w:t>
      </w:r>
    </w:p>
    <w:p w14:paraId="4924DC54" w14:textId="77777777" w:rsidR="006C0332" w:rsidRPr="006C0332" w:rsidRDefault="006C0332" w:rsidP="006C0332">
      <w:pPr>
        <w:numPr>
          <w:ilvl w:val="0"/>
          <w:numId w:val="1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rtifactory</w:t>
      </w:r>
    </w:p>
    <w:p w14:paraId="262566D9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rtifactory Overview</w:t>
      </w:r>
    </w:p>
    <w:p w14:paraId="03E74EA1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a role of Artifactory in DevOps</w:t>
      </w:r>
    </w:p>
    <w:p w14:paraId="5BC02804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ystem Requirements</w:t>
      </w:r>
    </w:p>
    <w:p w14:paraId="75CBFDC3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Artifactory in Linux</w:t>
      </w:r>
    </w:p>
    <w:p w14:paraId="2DD319A7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ing Artifactory</w:t>
      </w:r>
    </w:p>
    <w:p w14:paraId="168BE03B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etting Started</w:t>
      </w:r>
    </w:p>
    <w:p w14:paraId="0F25F2A1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eneral Information</w:t>
      </w:r>
    </w:p>
    <w:p w14:paraId="3DD9D0FF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rtifactory Terminology</w:t>
      </w:r>
    </w:p>
    <w:p w14:paraId="68339D8D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rtifactory Repository Types</w:t>
      </w:r>
    </w:p>
    <w:p w14:paraId="1F301F0A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rtifactory Authentication</w:t>
      </w:r>
    </w:p>
    <w:p w14:paraId="14237CEE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ploying Artifacts using Maven</w:t>
      </w:r>
    </w:p>
    <w:p w14:paraId="307C7614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wnload Artifacts using Maven</w:t>
      </w:r>
    </w:p>
    <w:p w14:paraId="31CA98E9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rowsing Artifactory</w:t>
      </w:r>
    </w:p>
    <w:p w14:paraId="4458EC99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Viewing Packages</w:t>
      </w:r>
    </w:p>
    <w:p w14:paraId="22798E23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earching for Artifacts</w:t>
      </w:r>
    </w:p>
    <w:p w14:paraId="2C4EA56A" w14:textId="77777777" w:rsidR="006C0332" w:rsidRPr="006C0332" w:rsidRDefault="006C0332" w:rsidP="006C0332">
      <w:pPr>
        <w:numPr>
          <w:ilvl w:val="1"/>
          <w:numId w:val="15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anipulating Artifacts</w:t>
      </w:r>
    </w:p>
    <w:p w14:paraId="602C9F09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Packer</w:t>
      </w:r>
    </w:p>
    <w:p w14:paraId="2ADDF9B5" w14:textId="77777777" w:rsidR="006C0332" w:rsidRPr="006C0332" w:rsidRDefault="006C0332" w:rsidP="006C0332">
      <w:pPr>
        <w:spacing w:after="0" w:line="240" w:lineRule="auto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br/>
      </w:r>
    </w:p>
    <w:p w14:paraId="20C15BA3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acker</w:t>
      </w:r>
    </w:p>
    <w:p w14:paraId="34E54F9C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etting to Know Packer</w:t>
      </w:r>
    </w:p>
    <w:p w14:paraId="5C2BF3E1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Packer?</w:t>
      </w:r>
    </w:p>
    <w:p w14:paraId="1D37E145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What is Packer?</w:t>
      </w:r>
    </w:p>
    <w:p w14:paraId="03C9E871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Packer</w:t>
      </w:r>
    </w:p>
    <w:p w14:paraId="73E6D864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Installing Packer</w:t>
      </w:r>
    </w:p>
    <w:p w14:paraId="7A086E02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he Packer workflow and components</w:t>
      </w:r>
    </w:p>
    <w:p w14:paraId="30714255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The Packer workflow and components</w:t>
      </w:r>
    </w:p>
    <w:p w14:paraId="040A773F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he Packer CLI</w:t>
      </w:r>
    </w:p>
    <w:p w14:paraId="208D607D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The Packer CLI</w:t>
      </w:r>
    </w:p>
    <w:p w14:paraId="6ABB6284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aking a Website Image for EC2</w:t>
      </w:r>
    </w:p>
    <w:p w14:paraId="31BF4A41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elect an AWS AMI base</w:t>
      </w:r>
    </w:p>
    <w:p w14:paraId="12907376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Select an AWS AMI base</w:t>
      </w:r>
    </w:p>
    <w:p w14:paraId="4AAA3329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utomate AWS AMI base build</w:t>
      </w:r>
    </w:p>
    <w:p w14:paraId="7E7975B2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Automate AWS AMI base build</w:t>
      </w:r>
    </w:p>
    <w:p w14:paraId="14A52AA6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ing build variables</w:t>
      </w:r>
    </w:p>
    <w:p w14:paraId="1F61D4E2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Using build variables</w:t>
      </w:r>
    </w:p>
    <w:p w14:paraId="0730ACE2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rovision Hello World</w:t>
      </w:r>
    </w:p>
    <w:p w14:paraId="71651837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Provision Hello World</w:t>
      </w:r>
    </w:p>
    <w:p w14:paraId="4E5EE613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rovision a basic site</w:t>
      </w:r>
    </w:p>
    <w:p w14:paraId="29AD368E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Provision a basic site</w:t>
      </w:r>
    </w:p>
    <w:p w14:paraId="75129C48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ustomization with a Config Management Tool</w:t>
      </w:r>
    </w:p>
    <w:p w14:paraId="660266EC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implify provisioning with a config tool</w:t>
      </w:r>
    </w:p>
    <w:p w14:paraId="053353D0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Simplify provisioning with a config tool</w:t>
      </w:r>
    </w:p>
    <w:p w14:paraId="1D231181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e ansible to install the webserver</w:t>
      </w:r>
    </w:p>
    <w:p w14:paraId="65634B84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Use ansible to install the webserver</w:t>
      </w:r>
    </w:p>
    <w:p w14:paraId="2D54F600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bugging</w:t>
      </w:r>
    </w:p>
    <w:p w14:paraId="2F6E18D2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Debugging</w:t>
      </w:r>
    </w:p>
    <w:p w14:paraId="2DBAFA52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ing Hardened Images</w:t>
      </w:r>
    </w:p>
    <w:p w14:paraId="7921E0F2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e Ansible modules to harden our image</w:t>
      </w:r>
    </w:p>
    <w:p w14:paraId="23BF96DB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Use Ansible modules to harden our image</w:t>
      </w:r>
    </w:p>
    <w:p w14:paraId="080B1B9D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aking a Jenkins image</w:t>
      </w:r>
    </w:p>
    <w:p w14:paraId="2D2F1786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Baking a Jenkins image</w:t>
      </w:r>
    </w:p>
    <w:p w14:paraId="02A64015" w14:textId="77777777" w:rsidR="006C0332" w:rsidRPr="006C0332" w:rsidRDefault="006C0332" w:rsidP="006C0332">
      <w:pPr>
        <w:numPr>
          <w:ilvl w:val="0"/>
          <w:numId w:val="1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ing a Pipeline for Packer Image</w:t>
      </w:r>
    </w:p>
    <w:p w14:paraId="3EF51549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Validate Packer templates</w:t>
      </w:r>
    </w:p>
    <w:p w14:paraId="5B3E5914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Validate Packer templates</w:t>
      </w:r>
    </w:p>
    <w:p w14:paraId="01EC30A8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reate a manifest profile</w:t>
      </w:r>
    </w:p>
    <w:p w14:paraId="5D134F15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Create a manifest profile</w:t>
      </w:r>
    </w:p>
    <w:p w14:paraId="48CDBF5C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esting</w:t>
      </w:r>
    </w:p>
    <w:p w14:paraId="1832F807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Testing</w:t>
      </w:r>
    </w:p>
    <w:p w14:paraId="7661E295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I pipeline</w:t>
      </w:r>
    </w:p>
    <w:p w14:paraId="243E5741" w14:textId="77777777" w:rsidR="006C0332" w:rsidRPr="006C0332" w:rsidRDefault="006C0332" w:rsidP="006C0332">
      <w:pPr>
        <w:numPr>
          <w:ilvl w:val="1"/>
          <w:numId w:val="16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ave CI pipeline</w:t>
      </w:r>
    </w:p>
    <w:p w14:paraId="06A62C76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Configuration &amp; Deployment Management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Ansible</w:t>
      </w:r>
    </w:p>
    <w:p w14:paraId="30046829" w14:textId="77777777" w:rsidR="006C0332" w:rsidRPr="006C0332" w:rsidRDefault="006C0332" w:rsidP="006C0332">
      <w:pPr>
        <w:numPr>
          <w:ilvl w:val="0"/>
          <w:numId w:val="1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Overflow of Configuration Management</w:t>
      </w:r>
    </w:p>
    <w:p w14:paraId="341CB6B3" w14:textId="77777777" w:rsidR="006C0332" w:rsidRPr="006C0332" w:rsidRDefault="006C0332" w:rsidP="006C0332">
      <w:pPr>
        <w:numPr>
          <w:ilvl w:val="0"/>
          <w:numId w:val="1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Introduction of Ansible</w:t>
      </w:r>
    </w:p>
    <w:p w14:paraId="4C99C7A5" w14:textId="77777777" w:rsidR="006C0332" w:rsidRPr="006C0332" w:rsidRDefault="006C0332" w:rsidP="006C0332">
      <w:pPr>
        <w:numPr>
          <w:ilvl w:val="0"/>
          <w:numId w:val="1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nsible Architecture</w:t>
      </w:r>
    </w:p>
    <w:p w14:paraId="428CDDE2" w14:textId="77777777" w:rsidR="006C0332" w:rsidRPr="006C0332" w:rsidRDefault="006C0332" w:rsidP="006C0332">
      <w:pPr>
        <w:numPr>
          <w:ilvl w:val="0"/>
          <w:numId w:val="1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Let’s get startted with Ansible</w:t>
      </w:r>
    </w:p>
    <w:p w14:paraId="3128F1E2" w14:textId="77777777" w:rsidR="006C0332" w:rsidRPr="006C0332" w:rsidRDefault="006C0332" w:rsidP="006C0332">
      <w:pPr>
        <w:numPr>
          <w:ilvl w:val="0"/>
          <w:numId w:val="1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nsible Authentication &amp; Authorization</w:t>
      </w:r>
    </w:p>
    <w:p w14:paraId="0AD42938" w14:textId="77777777" w:rsidR="006C0332" w:rsidRPr="006C0332" w:rsidRDefault="006C0332" w:rsidP="006C0332">
      <w:pPr>
        <w:numPr>
          <w:ilvl w:val="0"/>
          <w:numId w:val="1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Let’s start with Ansible Adhoc commands</w:t>
      </w:r>
    </w:p>
    <w:p w14:paraId="083E1314" w14:textId="77777777" w:rsidR="006C0332" w:rsidRPr="006C0332" w:rsidRDefault="006C0332" w:rsidP="006C0332">
      <w:pPr>
        <w:numPr>
          <w:ilvl w:val="0"/>
          <w:numId w:val="1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Let’s write Ansible Inventory</w:t>
      </w:r>
    </w:p>
    <w:p w14:paraId="506E8F8D" w14:textId="77777777" w:rsidR="006C0332" w:rsidRPr="006C0332" w:rsidRDefault="006C0332" w:rsidP="006C0332">
      <w:pPr>
        <w:numPr>
          <w:ilvl w:val="0"/>
          <w:numId w:val="1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Let’s write Ansible Playbook</w:t>
      </w:r>
    </w:p>
    <w:p w14:paraId="3C85F149" w14:textId="77777777" w:rsidR="006C0332" w:rsidRPr="006C0332" w:rsidRDefault="006C0332" w:rsidP="006C0332">
      <w:pPr>
        <w:numPr>
          <w:ilvl w:val="0"/>
          <w:numId w:val="1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Popular Modules in Ansible</w:t>
      </w:r>
    </w:p>
    <w:p w14:paraId="798647EC" w14:textId="77777777" w:rsidR="006C0332" w:rsidRPr="006C0332" w:rsidRDefault="006C0332" w:rsidP="006C0332">
      <w:pPr>
        <w:numPr>
          <w:ilvl w:val="0"/>
          <w:numId w:val="1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ep Dive into Ansible Playbooks</w:t>
      </w:r>
    </w:p>
    <w:p w14:paraId="2F8210BC" w14:textId="77777777" w:rsidR="006C0332" w:rsidRPr="006C0332" w:rsidRDefault="006C0332" w:rsidP="006C0332">
      <w:pPr>
        <w:numPr>
          <w:ilvl w:val="0"/>
          <w:numId w:val="1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Ansible Variables</w:t>
      </w:r>
    </w:p>
    <w:p w14:paraId="2BC8DAA2" w14:textId="77777777" w:rsidR="006C0332" w:rsidRPr="006C0332" w:rsidRDefault="006C0332" w:rsidP="006C0332">
      <w:pPr>
        <w:numPr>
          <w:ilvl w:val="0"/>
          <w:numId w:val="1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Ansible Template</w:t>
      </w:r>
    </w:p>
    <w:p w14:paraId="537846A0" w14:textId="77777777" w:rsidR="006C0332" w:rsidRPr="006C0332" w:rsidRDefault="006C0332" w:rsidP="006C0332">
      <w:pPr>
        <w:numPr>
          <w:ilvl w:val="0"/>
          <w:numId w:val="1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Ansible Handlers</w:t>
      </w:r>
    </w:p>
    <w:p w14:paraId="483A56CB" w14:textId="77777777" w:rsidR="006C0332" w:rsidRPr="006C0332" w:rsidRDefault="006C0332" w:rsidP="006C0332">
      <w:pPr>
        <w:numPr>
          <w:ilvl w:val="0"/>
          <w:numId w:val="1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Roles in Ansible</w:t>
      </w:r>
    </w:p>
    <w:p w14:paraId="01208E74" w14:textId="77777777" w:rsidR="006C0332" w:rsidRPr="006C0332" w:rsidRDefault="006C0332" w:rsidP="006C0332">
      <w:pPr>
        <w:numPr>
          <w:ilvl w:val="0"/>
          <w:numId w:val="1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nsible Galaxy</w:t>
      </w:r>
    </w:p>
    <w:p w14:paraId="5905B069" w14:textId="77777777" w:rsidR="006C0332" w:rsidRPr="00111A33" w:rsidRDefault="006C0332" w:rsidP="00DC1A72">
      <w:pPr>
        <w:rPr>
          <w:color w:val="000000" w:themeColor="text1"/>
        </w:rPr>
      </w:pPr>
    </w:p>
    <w:p w14:paraId="4A4D95CB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Container Orchestration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Kubernetes &amp; Helm Introduction</w:t>
      </w:r>
    </w:p>
    <w:p w14:paraId="1D787666" w14:textId="77777777" w:rsidR="006C0332" w:rsidRPr="006C0332" w:rsidRDefault="006C0332" w:rsidP="006C0332">
      <w:pPr>
        <w:numPr>
          <w:ilvl w:val="0"/>
          <w:numId w:val="1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the Need of Kubernetes</w:t>
      </w:r>
    </w:p>
    <w:p w14:paraId="3162DEE1" w14:textId="77777777" w:rsidR="006C0332" w:rsidRPr="006C0332" w:rsidRDefault="006C0332" w:rsidP="006C0332">
      <w:pPr>
        <w:numPr>
          <w:ilvl w:val="0"/>
          <w:numId w:val="1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Kubernetes Architecture</w:t>
      </w:r>
    </w:p>
    <w:p w14:paraId="390D1D94" w14:textId="77777777" w:rsidR="006C0332" w:rsidRPr="006C0332" w:rsidRDefault="006C0332" w:rsidP="006C0332">
      <w:pPr>
        <w:numPr>
          <w:ilvl w:val="0"/>
          <w:numId w:val="1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Kubernetes Concepts</w:t>
      </w:r>
    </w:p>
    <w:p w14:paraId="47348750" w14:textId="77777777" w:rsidR="006C0332" w:rsidRPr="006C0332" w:rsidRDefault="006C0332" w:rsidP="006C0332">
      <w:pPr>
        <w:numPr>
          <w:ilvl w:val="0"/>
          <w:numId w:val="1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ubernetes and Microservices</w:t>
      </w:r>
    </w:p>
    <w:p w14:paraId="4537EC04" w14:textId="77777777" w:rsidR="006C0332" w:rsidRPr="006C0332" w:rsidRDefault="006C0332" w:rsidP="006C0332">
      <w:pPr>
        <w:numPr>
          <w:ilvl w:val="0"/>
          <w:numId w:val="1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Kubernetes Masters and its Component</w:t>
      </w:r>
    </w:p>
    <w:p w14:paraId="0D663B22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ube-apiserver</w:t>
      </w:r>
    </w:p>
    <w:p w14:paraId="25F74D7D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tcd</w:t>
      </w:r>
    </w:p>
    <w:p w14:paraId="1B64687D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ube-scheduler</w:t>
      </w:r>
    </w:p>
    <w:p w14:paraId="76094019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ube-controller-manager</w:t>
      </w:r>
    </w:p>
    <w:p w14:paraId="5BED043A" w14:textId="77777777" w:rsidR="006C0332" w:rsidRPr="006C0332" w:rsidRDefault="006C0332" w:rsidP="006C0332">
      <w:pPr>
        <w:numPr>
          <w:ilvl w:val="0"/>
          <w:numId w:val="1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Kubernetes Nodes and its Component</w:t>
      </w:r>
    </w:p>
    <w:p w14:paraId="2EC81CBB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ubelet</w:t>
      </w:r>
    </w:p>
    <w:p w14:paraId="4E030ED8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ube-proxy</w:t>
      </w:r>
    </w:p>
    <w:p w14:paraId="665D574C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ntainer Runtime</w:t>
      </w:r>
    </w:p>
    <w:p w14:paraId="25EAEEDB" w14:textId="77777777" w:rsidR="006C0332" w:rsidRPr="006C0332" w:rsidRDefault="006C0332" w:rsidP="006C0332">
      <w:pPr>
        <w:numPr>
          <w:ilvl w:val="0"/>
          <w:numId w:val="1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Kubernetes Addons</w:t>
      </w:r>
    </w:p>
    <w:p w14:paraId="40D9FEC8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NS</w:t>
      </w:r>
    </w:p>
    <w:p w14:paraId="0610137B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eb UI (Dashboard)</w:t>
      </w:r>
    </w:p>
    <w:p w14:paraId="31C7FA79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ntainer Resource Monitoring</w:t>
      </w:r>
    </w:p>
    <w:p w14:paraId="5FE0D4EA" w14:textId="77777777" w:rsidR="006C0332" w:rsidRPr="006C0332" w:rsidRDefault="006C0332" w:rsidP="006C0332">
      <w:pPr>
        <w:numPr>
          <w:ilvl w:val="1"/>
          <w:numId w:val="19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luster-level Logging</w:t>
      </w:r>
    </w:p>
    <w:p w14:paraId="4F54F07F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 Kubernetes Terminology</w:t>
      </w:r>
    </w:p>
    <w:p w14:paraId="089B09AA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ubernetes Pod Overview</w:t>
      </w:r>
    </w:p>
    <w:p w14:paraId="3ECE63D9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ubernetes Replication Controller Overview</w:t>
      </w:r>
    </w:p>
    <w:p w14:paraId="0ED9524D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ubernetes Deployment Overview</w:t>
      </w:r>
    </w:p>
    <w:p w14:paraId="42371EFA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Kubernetes Service Overview</w:t>
      </w:r>
    </w:p>
    <w:p w14:paraId="57AC2FD7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ing Kubernetes running environment options</w:t>
      </w:r>
    </w:p>
    <w:p w14:paraId="03B42ED7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first Pods</w:t>
      </w:r>
    </w:p>
    <w:p w14:paraId="32759884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first Replication Controller</w:t>
      </w:r>
    </w:p>
    <w:p w14:paraId="6468D273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first Deployment</w:t>
      </w:r>
    </w:p>
    <w:p w14:paraId="245E5F18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orking with first Services</w:t>
      </w:r>
    </w:p>
    <w:p w14:paraId="5372E2FA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ing Helm</w:t>
      </w:r>
    </w:p>
    <w:p w14:paraId="797A60B1" w14:textId="77777777" w:rsidR="006C0332" w:rsidRPr="006C0332" w:rsidRDefault="006C0332" w:rsidP="006C0332">
      <w:pPr>
        <w:numPr>
          <w:ilvl w:val="0"/>
          <w:numId w:val="2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asic working with Helm</w:t>
      </w:r>
    </w:p>
    <w:p w14:paraId="66DC5844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lastRenderedPageBreak/>
        <w:t>Infrastructure Coding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Terraform</w:t>
      </w:r>
    </w:p>
    <w:p w14:paraId="2E330D2F" w14:textId="77777777" w:rsidR="006C0332" w:rsidRPr="006C0332" w:rsidRDefault="006C0332" w:rsidP="006C0332">
      <w:pPr>
        <w:numPr>
          <w:ilvl w:val="0"/>
          <w:numId w:val="2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ploying Your First Terraform Configuration</w:t>
      </w:r>
    </w:p>
    <w:p w14:paraId="778D8DCD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tion</w:t>
      </w:r>
    </w:p>
    <w:p w14:paraId="0C85E77D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's the Scenario?</w:t>
      </w:r>
    </w:p>
    <w:p w14:paraId="080E5D30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erraform Components</w:t>
      </w:r>
    </w:p>
    <w:p w14:paraId="2A19A573" w14:textId="77777777" w:rsidR="006C0332" w:rsidRPr="006C0332" w:rsidRDefault="006C0332" w:rsidP="006C0332">
      <w:pPr>
        <w:numPr>
          <w:ilvl w:val="0"/>
          <w:numId w:val="2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pdating Your Configuration with More Resources</w:t>
      </w:r>
    </w:p>
    <w:p w14:paraId="34ECEA4B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tion</w:t>
      </w:r>
    </w:p>
    <w:p w14:paraId="7FE51DF4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erraform State and Update</w:t>
      </w:r>
    </w:p>
    <w:p w14:paraId="13BB0A43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's the Scenario?</w:t>
      </w:r>
    </w:p>
    <w:p w14:paraId="0985601E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 Type and Security Groups</w:t>
      </w:r>
    </w:p>
    <w:p w14:paraId="5CC52614" w14:textId="77777777" w:rsidR="006C0332" w:rsidRPr="006C0332" w:rsidRDefault="006C0332" w:rsidP="006C0332">
      <w:pPr>
        <w:numPr>
          <w:ilvl w:val="0"/>
          <w:numId w:val="2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nfiguring Resources After Creation</w:t>
      </w:r>
    </w:p>
    <w:p w14:paraId="1252BC8A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tion</w:t>
      </w:r>
    </w:p>
    <w:p w14:paraId="0B17A37F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's the Scenario?</w:t>
      </w:r>
    </w:p>
    <w:p w14:paraId="24E7FCCE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erraform Provisioners</w:t>
      </w:r>
    </w:p>
    <w:p w14:paraId="72DA311E" w14:textId="77777777" w:rsidR="006C0332" w:rsidRPr="006C0332" w:rsidRDefault="006C0332" w:rsidP="006C0332">
      <w:pPr>
        <w:numPr>
          <w:ilvl w:val="1"/>
          <w:numId w:val="21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erraform Syntax</w:t>
      </w:r>
    </w:p>
    <w:p w14:paraId="379B3446" w14:textId="77777777" w:rsidR="006C0332" w:rsidRPr="006C0332" w:rsidRDefault="006C0332" w:rsidP="006C0332">
      <w:pPr>
        <w:numPr>
          <w:ilvl w:val="0"/>
          <w:numId w:val="2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ding a New Provider to Your Configuration</w:t>
      </w:r>
    </w:p>
    <w:p w14:paraId="58313C51" w14:textId="77777777" w:rsidR="006C0332" w:rsidRPr="006C0332" w:rsidRDefault="006C0332" w:rsidP="006C0332">
      <w:pPr>
        <w:numPr>
          <w:ilvl w:val="1"/>
          <w:numId w:val="22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tion</w:t>
      </w:r>
    </w:p>
    <w:p w14:paraId="73E3D5ED" w14:textId="77777777" w:rsidR="006C0332" w:rsidRPr="006C0332" w:rsidRDefault="006C0332" w:rsidP="006C0332">
      <w:pPr>
        <w:numPr>
          <w:ilvl w:val="1"/>
          <w:numId w:val="22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's the Scenario?</w:t>
      </w:r>
    </w:p>
    <w:p w14:paraId="0692D186" w14:textId="77777777" w:rsidR="006C0332" w:rsidRPr="006C0332" w:rsidRDefault="006C0332" w:rsidP="006C0332">
      <w:pPr>
        <w:numPr>
          <w:ilvl w:val="1"/>
          <w:numId w:val="22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erraform Providers</w:t>
      </w:r>
    </w:p>
    <w:p w14:paraId="497CAEDC" w14:textId="77777777" w:rsidR="006C0332" w:rsidRPr="006C0332" w:rsidRDefault="006C0332" w:rsidP="006C0332">
      <w:pPr>
        <w:numPr>
          <w:ilvl w:val="1"/>
          <w:numId w:val="22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erraform Functions</w:t>
      </w:r>
    </w:p>
    <w:p w14:paraId="4F4D1C11" w14:textId="77777777" w:rsidR="006C0332" w:rsidRPr="006C0332" w:rsidRDefault="006C0332" w:rsidP="006C0332">
      <w:pPr>
        <w:numPr>
          <w:ilvl w:val="1"/>
          <w:numId w:val="22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 and Variable</w:t>
      </w:r>
    </w:p>
    <w:p w14:paraId="5C3A9277" w14:textId="77777777" w:rsidR="006C0332" w:rsidRPr="006C0332" w:rsidRDefault="006C0332" w:rsidP="006C0332">
      <w:pPr>
        <w:numPr>
          <w:ilvl w:val="1"/>
          <w:numId w:val="22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Resource Creation</w:t>
      </w:r>
    </w:p>
    <w:p w14:paraId="4E11B459" w14:textId="77777777" w:rsidR="006C0332" w:rsidRPr="006C0332" w:rsidRDefault="006C0332" w:rsidP="006C0332">
      <w:pPr>
        <w:numPr>
          <w:ilvl w:val="1"/>
          <w:numId w:val="22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ployment and Terraform Console</w:t>
      </w:r>
    </w:p>
    <w:p w14:paraId="1840A15C" w14:textId="77777777" w:rsidR="006C0332" w:rsidRPr="006C0332" w:rsidRDefault="006C0332" w:rsidP="006C0332">
      <w:pPr>
        <w:numPr>
          <w:ilvl w:val="1"/>
          <w:numId w:val="22"/>
        </w:numPr>
        <w:spacing w:after="0" w:line="240" w:lineRule="auto"/>
        <w:ind w:left="166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pdated Deployment and Terraform Commands</w:t>
      </w:r>
    </w:p>
    <w:p w14:paraId="027B16E6" w14:textId="77777777" w:rsidR="006C0332" w:rsidRPr="00111A33" w:rsidRDefault="006C0332" w:rsidP="00DC1A72">
      <w:pPr>
        <w:rPr>
          <w:color w:val="000000" w:themeColor="text1"/>
        </w:rPr>
      </w:pPr>
    </w:p>
    <w:p w14:paraId="472A2C2D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Continuous Integration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Jenkins</w:t>
      </w:r>
    </w:p>
    <w:p w14:paraId="37EDA426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Lets understand Continuous Integration</w:t>
      </w:r>
    </w:p>
    <w:p w14:paraId="32BF2291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Continuous Integration</w:t>
      </w:r>
    </w:p>
    <w:p w14:paraId="699DE991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enefits of Continuous Integration</w:t>
      </w:r>
    </w:p>
    <w:p w14:paraId="6A165829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Continuous Delivery</w:t>
      </w:r>
    </w:p>
    <w:p w14:paraId="7640F9BA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Continuous Deployment</w:t>
      </w:r>
    </w:p>
    <w:p w14:paraId="35B956CC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ntinuous Integration Tools</w:t>
      </w:r>
    </w:p>
    <w:p w14:paraId="22439E43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171B3520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Jenkins</w:t>
      </w:r>
    </w:p>
    <w:p w14:paraId="09D1DCBA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History of Jenkins</w:t>
      </w:r>
    </w:p>
    <w:p w14:paraId="530D85B7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Architecture</w:t>
      </w:r>
    </w:p>
    <w:p w14:paraId="48CF9585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Vs Jenkins Enterprise</w:t>
      </w:r>
    </w:p>
    <w:p w14:paraId="5EA7F990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Installation and Configurations</w:t>
      </w:r>
    </w:p>
    <w:p w14:paraId="6D1DF8E1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31E1BB56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Dashboard Tour</w:t>
      </w:r>
    </w:p>
    <w:p w14:paraId="3BDCA5CA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nderstand Freestyle Project</w:t>
      </w:r>
    </w:p>
    <w:p w14:paraId="1AD0FE2B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Freestyle General Tab</w:t>
      </w:r>
    </w:p>
    <w:p w14:paraId="5EB36B8B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Freestyle Source Code Management Tab</w:t>
      </w:r>
    </w:p>
    <w:p w14:paraId="2431AEFB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Freestyle Build Triggers Tab</w:t>
      </w:r>
    </w:p>
    <w:p w14:paraId="211293D9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Freestyle Build Environment</w:t>
      </w:r>
    </w:p>
    <w:p w14:paraId="60BEBC4E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Freestyle Build</w:t>
      </w:r>
    </w:p>
    <w:p w14:paraId="104AD953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Freestyle Post-build Actions</w:t>
      </w:r>
    </w:p>
    <w:p w14:paraId="22800897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anage Jenkins</w:t>
      </w:r>
    </w:p>
    <w:p w14:paraId="24D64E9E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y Views</w:t>
      </w:r>
    </w:p>
    <w:p w14:paraId="4C92BAFF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redentials</w:t>
      </w:r>
    </w:p>
    <w:p w14:paraId="341C99EF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eople</w:t>
      </w:r>
    </w:p>
    <w:p w14:paraId="484A42BC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 History</w:t>
      </w:r>
    </w:p>
    <w:p w14:paraId="63EF0920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643E00DE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reating a Simple Job</w:t>
      </w:r>
    </w:p>
    <w:p w14:paraId="39B4223C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imple Java and Maven Based Application</w:t>
      </w:r>
    </w:p>
    <w:p w14:paraId="4E922C9D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imple Java and Gradle Based Application</w:t>
      </w:r>
    </w:p>
    <w:p w14:paraId="58C6748D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imple DOTNET and MSBuild Based Application</w:t>
      </w:r>
    </w:p>
    <w:p w14:paraId="5072262E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462F8E33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obs Scheduling in Jenkins</w:t>
      </w:r>
    </w:p>
    <w:p w14:paraId="296F0C0D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anually Building</w:t>
      </w:r>
    </w:p>
    <w:p w14:paraId="242E1A2D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 Trigger based on fixed schedule</w:t>
      </w:r>
    </w:p>
    <w:p w14:paraId="17AF06D1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 Trigger by script</w:t>
      </w:r>
    </w:p>
    <w:p w14:paraId="30A54AEE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 Trigger Based on pushed to git</w:t>
      </w:r>
    </w:p>
    <w:p w14:paraId="50385F7B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eful Jobs Configuration</w:t>
      </w:r>
    </w:p>
    <w:p w14:paraId="1DB3D56A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Jobs parameterised</w:t>
      </w:r>
    </w:p>
    <w:p w14:paraId="170F1449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xecute concurrent builds</w:t>
      </w:r>
    </w:p>
    <w:p w14:paraId="3889E0A7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obs Executors</w:t>
      </w:r>
    </w:p>
    <w:p w14:paraId="1C7C3FFC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 Other Projects</w:t>
      </w:r>
    </w:p>
    <w:p w14:paraId="65AF6DCD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uild after other projects are built</w:t>
      </w:r>
    </w:p>
    <w:p w14:paraId="161447B6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hrottle Builds</w:t>
      </w:r>
    </w:p>
    <w:p w14:paraId="230FDCB9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32936340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Plugins</w:t>
      </w:r>
    </w:p>
    <w:p w14:paraId="5B535103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a Plugin</w:t>
      </w:r>
    </w:p>
    <w:p w14:paraId="2657B3DD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lugin Configuration</w:t>
      </w:r>
    </w:p>
    <w:p w14:paraId="0D9BDB9D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pdating a Plugin</w:t>
      </w:r>
    </w:p>
    <w:p w14:paraId="2F44BD99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Plugin Wiki</w:t>
      </w:r>
    </w:p>
    <w:p w14:paraId="7B2A6CD2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op 20 Useful Jenkins Plugins</w:t>
      </w:r>
    </w:p>
    <w:p w14:paraId="259DB71E" w14:textId="77777777" w:rsidR="006C0332" w:rsidRPr="006C0332" w:rsidRDefault="006C0332" w:rsidP="006C0332">
      <w:pPr>
        <w:numPr>
          <w:ilvl w:val="0"/>
          <w:numId w:val="2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ing Jenkins Pluginss Best Practices</w:t>
      </w:r>
    </w:p>
    <w:p w14:paraId="2E86B312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Node Managment</w:t>
      </w:r>
    </w:p>
    <w:p w14:paraId="009083B9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ding a Linux Node</w:t>
      </w:r>
    </w:p>
    <w:p w14:paraId="4319FCF0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ding a Windows Nodes</w:t>
      </w:r>
    </w:p>
    <w:p w14:paraId="57096DE3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Nodes Management using Jenkins</w:t>
      </w:r>
    </w:p>
    <w:p w14:paraId="1FC97595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Nodes High Availability</w:t>
      </w:r>
    </w:p>
    <w:p w14:paraId="0EB09FFC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28F64BA2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Integration with other tools</w:t>
      </w:r>
    </w:p>
    <w:p w14:paraId="0BC04B77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ira</w:t>
      </w:r>
    </w:p>
    <w:p w14:paraId="6B1BBDE3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it</w:t>
      </w:r>
    </w:p>
    <w:p w14:paraId="2250AD5F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SonarQube</w:t>
      </w:r>
    </w:p>
    <w:p w14:paraId="0C17CB63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aven</w:t>
      </w:r>
    </w:p>
    <w:p w14:paraId="07E25F73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unit</w:t>
      </w:r>
    </w:p>
    <w:p w14:paraId="12746106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nsible</w:t>
      </w:r>
    </w:p>
    <w:p w14:paraId="15BAD708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ocker</w:t>
      </w:r>
    </w:p>
    <w:p w14:paraId="3BD81C0F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WS</w:t>
      </w:r>
    </w:p>
    <w:p w14:paraId="6CB9303B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acoco</w:t>
      </w:r>
    </w:p>
    <w:p w14:paraId="177C3DE6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verity</w:t>
      </w:r>
    </w:p>
    <w:p w14:paraId="145F5AC7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elenium</w:t>
      </w:r>
    </w:p>
    <w:p w14:paraId="292A3CF1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radle</w:t>
      </w:r>
    </w:p>
    <w:p w14:paraId="5470A950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011C5202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Reports in Jenkins</w:t>
      </w:r>
    </w:p>
    <w:p w14:paraId="3682D871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unit Report</w:t>
      </w:r>
    </w:p>
    <w:p w14:paraId="54B625FE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onarQube Reports</w:t>
      </w:r>
    </w:p>
    <w:p w14:paraId="6ADC5664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acoco Reports</w:t>
      </w:r>
    </w:p>
    <w:p w14:paraId="21EB215B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verity Reports</w:t>
      </w:r>
    </w:p>
    <w:p w14:paraId="546B709B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elenium Reports</w:t>
      </w:r>
    </w:p>
    <w:p w14:paraId="38CBCE44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est Results</w:t>
      </w:r>
    </w:p>
    <w:p w14:paraId="7DB4C604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ucumber Reports</w:t>
      </w:r>
    </w:p>
    <w:p w14:paraId="1B1D73F4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53F60BB7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Node Managment</w:t>
      </w:r>
    </w:p>
    <w:p w14:paraId="212C4E8A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ding a Linux Node</w:t>
      </w:r>
    </w:p>
    <w:p w14:paraId="3BCDBC8E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ding a Windows Nodes</w:t>
      </w:r>
    </w:p>
    <w:p w14:paraId="5EC764CF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Nodes Management using Jenkins</w:t>
      </w:r>
    </w:p>
    <w:p w14:paraId="22732F25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Nodes High Availability</w:t>
      </w:r>
    </w:p>
    <w:p w14:paraId="37E45F08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4F1E7F69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Notification &amp; Feedback in Jenkins</w:t>
      </w:r>
    </w:p>
    <w:p w14:paraId="600AC040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I Build Pipeline &amp; Dashboard</w:t>
      </w:r>
    </w:p>
    <w:p w14:paraId="177E40AD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mail Notification</w:t>
      </w:r>
    </w:p>
    <w:p w14:paraId="6183F620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vance Email Notification</w:t>
      </w:r>
    </w:p>
    <w:p w14:paraId="1E861C31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lack Notification</w:t>
      </w:r>
    </w:p>
    <w:p w14:paraId="19F4533A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4D29A03A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Advance - Administrator</w:t>
      </w:r>
    </w:p>
    <w:p w14:paraId="50F4A7D6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ecurity in Jenkins</w:t>
      </w:r>
    </w:p>
    <w:p w14:paraId="54D7A39E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uthorization in Jenkins</w:t>
      </w:r>
    </w:p>
    <w:p w14:paraId="6FACCD4C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uthentication in Jenkins</w:t>
      </w:r>
    </w:p>
    <w:p w14:paraId="534CC1D6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anaging folder/subfolder</w:t>
      </w:r>
    </w:p>
    <w:p w14:paraId="42B517DE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Upgrade</w:t>
      </w:r>
    </w:p>
    <w:p w14:paraId="3861736B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Backup</w:t>
      </w:r>
    </w:p>
    <w:p w14:paraId="0D95AC90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Restore</w:t>
      </w:r>
    </w:p>
    <w:p w14:paraId="4209B7E0" w14:textId="77777777" w:rsidR="006C0332" w:rsidRPr="006C0332" w:rsidRDefault="006C0332" w:rsidP="006C0332">
      <w:pPr>
        <w:numPr>
          <w:ilvl w:val="0"/>
          <w:numId w:val="24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Jenkins Command Line</w:t>
      </w:r>
    </w:p>
    <w:p w14:paraId="09DFE29F" w14:textId="77777777" w:rsidR="006C0332" w:rsidRPr="00111A33" w:rsidRDefault="006C0332" w:rsidP="00DC1A72">
      <w:pPr>
        <w:rPr>
          <w:color w:val="000000" w:themeColor="text1"/>
        </w:rPr>
      </w:pPr>
    </w:p>
    <w:p w14:paraId="6D05A3DC" w14:textId="77777777" w:rsidR="006C0332" w:rsidRPr="00111A33" w:rsidRDefault="006C0332" w:rsidP="00DC1A72">
      <w:pPr>
        <w:rPr>
          <w:color w:val="000000" w:themeColor="text1"/>
        </w:rPr>
      </w:pPr>
    </w:p>
    <w:p w14:paraId="0C6C0E4F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Infrastructure Monitoring Tool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Datadog</w:t>
      </w:r>
    </w:p>
    <w:p w14:paraId="286DA905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Real-time monitoring</w:t>
      </w:r>
    </w:p>
    <w:p w14:paraId="11F9E0C3" w14:textId="77777777" w:rsidR="006C0332" w:rsidRPr="006C0332" w:rsidRDefault="006C0332" w:rsidP="006C0332">
      <w:pPr>
        <w:numPr>
          <w:ilvl w:val="0"/>
          <w:numId w:val="25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dog provides real-time monitoring of your infrastructure and applications, allowing you to quickly identify and resolve issues before they impact your users.</w:t>
      </w:r>
    </w:p>
    <w:p w14:paraId="3A30584E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Customizable dashboards</w:t>
      </w:r>
    </w:p>
    <w:p w14:paraId="6BB87C67" w14:textId="77777777" w:rsidR="006C0332" w:rsidRPr="006C0332" w:rsidRDefault="006C0332" w:rsidP="006C0332">
      <w:pPr>
        <w:numPr>
          <w:ilvl w:val="0"/>
          <w:numId w:val="26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ith Datadog, you can create customizable dashboards that give you a real-time view of your entire infrastructure. These dashboards can be tailored to your specific needs and can include metrics and alerts for all of your systems and applications.</w:t>
      </w:r>
    </w:p>
    <w:p w14:paraId="1F8973FB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Integrations</w:t>
      </w:r>
    </w:p>
    <w:p w14:paraId="773321B2" w14:textId="77777777" w:rsidR="006C0332" w:rsidRPr="006C0332" w:rsidRDefault="006C0332" w:rsidP="006C0332">
      <w:pPr>
        <w:numPr>
          <w:ilvl w:val="0"/>
          <w:numId w:val="27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dog integrates with a wide range of third-party tools and services, allowing you to monitor and manage your entire IT stack from a single platform.</w:t>
      </w:r>
    </w:p>
    <w:p w14:paraId="7FA0AEBC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Collaboration</w:t>
      </w:r>
    </w:p>
    <w:p w14:paraId="525C52EA" w14:textId="77777777" w:rsidR="006C0332" w:rsidRPr="006C0332" w:rsidRDefault="006C0332" w:rsidP="006C0332">
      <w:pPr>
        <w:numPr>
          <w:ilvl w:val="0"/>
          <w:numId w:val="28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dog provides collaboration tools that enable your IT team to work together to resolve issues quickly and efficiently.</w:t>
      </w:r>
    </w:p>
    <w:p w14:paraId="3AE5B526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Automatic alerting</w:t>
      </w:r>
    </w:p>
    <w:p w14:paraId="196339FD" w14:textId="77777777" w:rsidR="006C0332" w:rsidRPr="006C0332" w:rsidRDefault="006C0332" w:rsidP="006C0332">
      <w:pPr>
        <w:numPr>
          <w:ilvl w:val="0"/>
          <w:numId w:val="29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dog can be configured to automatically alert you when certain metrics or events occur. You can set up alerts for things like server downtime, high CPU usage, or application errors.</w:t>
      </w:r>
    </w:p>
    <w:p w14:paraId="0EB467D2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Comprehensive metrics</w:t>
      </w:r>
    </w:p>
    <w:p w14:paraId="39FF8CA6" w14:textId="77777777" w:rsidR="006C0332" w:rsidRPr="006C0332" w:rsidRDefault="006C0332" w:rsidP="006C0332">
      <w:pPr>
        <w:numPr>
          <w:ilvl w:val="0"/>
          <w:numId w:val="30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dog collects and analyzes a wide range of metrics from your infrastructure and applications, including server performance, network traffic, and application logs.</w:t>
      </w:r>
    </w:p>
    <w:p w14:paraId="1BC3A056" w14:textId="77777777" w:rsidR="006C0332" w:rsidRPr="006C0332" w:rsidRDefault="006C0332" w:rsidP="006C0332">
      <w:pPr>
        <w:spacing w:beforeAutospacing="1" w:after="0" w:afterAutospacing="1" w:line="240" w:lineRule="auto"/>
        <w:rPr>
          <w:rFonts w:ascii="Segoe UI" w:eastAsia="Times New Roman" w:hAnsi="Segoe UI" w:cs="Segoe UI"/>
          <w:color w:val="000000" w:themeColor="text1"/>
          <w:sz w:val="30"/>
          <w:szCs w:val="30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Machine learning</w:t>
      </w:r>
    </w:p>
    <w:p w14:paraId="3AEAC987" w14:textId="77777777" w:rsidR="006C0332" w:rsidRPr="006C0332" w:rsidRDefault="006C0332" w:rsidP="006C0332">
      <w:pPr>
        <w:numPr>
          <w:ilvl w:val="0"/>
          <w:numId w:val="31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atadog's machine learning capabilities can help you identify anomalies and patterns in your data, allowing you to proactively address issues before they become critical.</w:t>
      </w:r>
    </w:p>
    <w:p w14:paraId="5C42020E" w14:textId="77777777" w:rsidR="006C0332" w:rsidRPr="00111A33" w:rsidRDefault="006C0332" w:rsidP="00DC1A72">
      <w:pPr>
        <w:rPr>
          <w:color w:val="000000" w:themeColor="text1"/>
        </w:rPr>
      </w:pPr>
    </w:p>
    <w:p w14:paraId="6B55ADE6" w14:textId="77777777" w:rsidR="006C0332" w:rsidRPr="006C0332" w:rsidRDefault="006C0332" w:rsidP="006C0332">
      <w:pPr>
        <w:shd w:val="clear" w:color="auto" w:fill="DCDEFC"/>
        <w:spacing w:after="0" w:line="240" w:lineRule="auto"/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</w:pPr>
      <w:r w:rsidRPr="006C0332">
        <w:rPr>
          <w:rFonts w:ascii="Segoe UI" w:eastAsia="Times New Roman" w:hAnsi="Segoe UI" w:cs="Segoe UI"/>
          <w:b/>
          <w:bCs/>
          <w:color w:val="000000" w:themeColor="text1"/>
          <w:sz w:val="26"/>
          <w:szCs w:val="26"/>
        </w:rPr>
        <w:t>Log Monitoring Tool - </w:t>
      </w:r>
      <w:r w:rsidRPr="006C0332">
        <w:rPr>
          <w:rFonts w:ascii="Segoe UI" w:eastAsia="Times New Roman" w:hAnsi="Segoe UI" w:cs="Segoe UI"/>
          <w:b/>
          <w:bCs/>
          <w:i/>
          <w:iCs/>
          <w:color w:val="000000" w:themeColor="text1"/>
          <w:sz w:val="26"/>
          <w:szCs w:val="26"/>
        </w:rPr>
        <w:t>Splunk</w:t>
      </w:r>
    </w:p>
    <w:p w14:paraId="50FD3016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Splunk?</w:t>
      </w:r>
    </w:p>
    <w:p w14:paraId="1C2AAC9D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Overview</w:t>
      </w:r>
    </w:p>
    <w:p w14:paraId="2C2CB6BD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achine Data</w:t>
      </w:r>
    </w:p>
    <w:p w14:paraId="4A6B30E0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 Architecture</w:t>
      </w:r>
    </w:p>
    <w:p w14:paraId="0D3ECE68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areers in Splunk</w:t>
      </w:r>
    </w:p>
    <w:p w14:paraId="3D8114C4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br/>
      </w:r>
    </w:p>
    <w:p w14:paraId="1C068AC2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etting up the Splunk Environment</w:t>
      </w:r>
    </w:p>
    <w:p w14:paraId="4205E900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Overview</w:t>
      </w:r>
    </w:p>
    <w:p w14:paraId="77C88B80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 Licensing</w:t>
      </w:r>
    </w:p>
    <w:p w14:paraId="639C99EB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Getting Splunk</w:t>
      </w:r>
    </w:p>
    <w:p w14:paraId="09C9C648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Splunk</w:t>
      </w:r>
    </w:p>
    <w:p w14:paraId="1CC87FF1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ding Data to Splunk</w:t>
      </w:r>
    </w:p>
    <w:p w14:paraId="52E0F47A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1B0FC171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asic Searching Techniques</w:t>
      </w:r>
    </w:p>
    <w:p w14:paraId="467CCCB7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dding More Data</w:t>
      </w:r>
    </w:p>
    <w:p w14:paraId="3CC658F4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earch in Splunk</w:t>
      </w:r>
    </w:p>
    <w:p w14:paraId="204F65A1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mo: Splunk Search</w:t>
      </w:r>
    </w:p>
    <w:p w14:paraId="20FA94ED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 Search Commands</w:t>
      </w:r>
    </w:p>
    <w:p w14:paraId="48300DDB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 Processing Langauge</w:t>
      </w:r>
    </w:p>
    <w:p w14:paraId="76906884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 Reports</w:t>
      </w:r>
    </w:p>
    <w:p w14:paraId="1D06879E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Reporting in Splunk</w:t>
      </w:r>
    </w:p>
    <w:p w14:paraId="1E8D6F06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 Alerts</w:t>
      </w:r>
    </w:p>
    <w:p w14:paraId="32E8FC9E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lerts in Splunk</w:t>
      </w:r>
    </w:p>
    <w:p w14:paraId="2F2FFF28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5F5C7F7D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nterprise Splunk Architecture</w:t>
      </w:r>
    </w:p>
    <w:p w14:paraId="7A93D611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Overview</w:t>
      </w:r>
    </w:p>
    <w:p w14:paraId="14884D74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Forwarders</w:t>
      </w:r>
    </w:p>
    <w:p w14:paraId="4C10179B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nterprise Splunk Architecture</w:t>
      </w:r>
    </w:p>
    <w:p w14:paraId="2066858E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Forwarders</w:t>
      </w:r>
    </w:p>
    <w:p w14:paraId="181E4FD0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stalling Forwarders</w:t>
      </w:r>
    </w:p>
    <w:p w14:paraId="5DE88D04" w14:textId="77777777" w:rsidR="006C0332" w:rsidRPr="006C0332" w:rsidRDefault="006C0332" w:rsidP="006C0332">
      <w:pPr>
        <w:numPr>
          <w:ilvl w:val="0"/>
          <w:numId w:val="32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roubleshooting Forwarder Installation</w:t>
      </w:r>
    </w:p>
    <w:p w14:paraId="3D76C3F8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ing for DevOps and Security</w:t>
      </w:r>
    </w:p>
    <w:p w14:paraId="1048E20E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 in DevOps</w:t>
      </w:r>
    </w:p>
    <w:p w14:paraId="5714E836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DevOps Demo</w:t>
      </w:r>
    </w:p>
    <w:p w14:paraId="581D3123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 in Security</w:t>
      </w:r>
    </w:p>
    <w:p w14:paraId="72F2FD87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nterprise Use Cases</w:t>
      </w:r>
    </w:p>
    <w:p w14:paraId="6EF520DF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4CFAFC87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Application Development in Splunkbase</w:t>
      </w:r>
    </w:p>
    <w:p w14:paraId="53B6A813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Splunkbase?</w:t>
      </w:r>
    </w:p>
    <w:p w14:paraId="215AC35C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Navigating the Splunkbase</w:t>
      </w:r>
    </w:p>
    <w:p w14:paraId="32056DD3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reating Apps for Splunk</w:t>
      </w:r>
    </w:p>
    <w:p w14:paraId="1553037C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Benefits of Building in Splunkbase</w:t>
      </w:r>
    </w:p>
    <w:p w14:paraId="2CB958A1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5D89F53F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ing on Hadoop with Hunk</w:t>
      </w:r>
    </w:p>
    <w:p w14:paraId="10926D26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Hadoop?</w:t>
      </w:r>
    </w:p>
    <w:p w14:paraId="5C71F690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Running HDFS Commands</w:t>
      </w:r>
    </w:p>
    <w:p w14:paraId="1B0CCF27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Is Hunk?</w:t>
      </w:r>
    </w:p>
    <w:p w14:paraId="5573C0AA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lastRenderedPageBreak/>
        <w:t>Installing Hunk</w:t>
      </w:r>
    </w:p>
    <w:p w14:paraId="54B32E1F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oving Data from HDFS to Hunk</w:t>
      </w:r>
    </w:p>
    <w:p w14:paraId="78FD3878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256C524D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omposing Advanced Searches</w:t>
      </w:r>
    </w:p>
    <w:p w14:paraId="479E0D71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Splunk Searching</w:t>
      </w:r>
    </w:p>
    <w:p w14:paraId="15768E1B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Introduction to Advanced Searching</w:t>
      </w:r>
    </w:p>
    <w:p w14:paraId="0036646D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Eval and Fillnull Commands</w:t>
      </w:r>
    </w:p>
    <w:p w14:paraId="41B74911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Other Splunk Command Usage</w:t>
      </w:r>
    </w:p>
    <w:p w14:paraId="2F7AF61B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Filter Those Results!</w:t>
      </w:r>
    </w:p>
    <w:p w14:paraId="1B404560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The Search Job Inspector</w:t>
      </w:r>
    </w:p>
    <w:p w14:paraId="0BB22601" w14:textId="77777777" w:rsidR="006C0332" w:rsidRPr="006C0332" w:rsidRDefault="006C0332" w:rsidP="006C0332">
      <w:p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br/>
      </w:r>
    </w:p>
    <w:p w14:paraId="4C68BBB2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Creating Search Macros</w:t>
      </w:r>
    </w:p>
    <w:p w14:paraId="68F57281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What Are Search Macros?</w:t>
      </w:r>
    </w:p>
    <w:p w14:paraId="2B36ACB6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Using Search Macros within Splunk</w:t>
      </w:r>
    </w:p>
    <w:p w14:paraId="6B8C8088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Macro Command Options and Arguments</w:t>
      </w:r>
    </w:p>
    <w:p w14:paraId="082BC703" w14:textId="77777777" w:rsidR="006C0332" w:rsidRPr="006C0332" w:rsidRDefault="006C0332" w:rsidP="006C0332">
      <w:pPr>
        <w:numPr>
          <w:ilvl w:val="0"/>
          <w:numId w:val="33"/>
        </w:numPr>
        <w:spacing w:after="0" w:line="240" w:lineRule="auto"/>
        <w:ind w:left="495"/>
        <w:rPr>
          <w:rFonts w:ascii="Segoe UI" w:eastAsia="Times New Roman" w:hAnsi="Segoe UI" w:cs="Segoe UI"/>
          <w:color w:val="000000" w:themeColor="text1"/>
          <w:sz w:val="24"/>
          <w:szCs w:val="24"/>
        </w:rPr>
      </w:pPr>
      <w:r w:rsidRPr="006C0332">
        <w:rPr>
          <w:rFonts w:ascii="Segoe UI" w:eastAsia="Times New Roman" w:hAnsi="Segoe UI" w:cs="Segoe UI"/>
          <w:color w:val="000000" w:themeColor="text1"/>
          <w:sz w:val="24"/>
          <w:szCs w:val="24"/>
        </w:rPr>
        <w:t>Other Advanced Searching within Splunk</w:t>
      </w:r>
    </w:p>
    <w:p w14:paraId="127E7D42" w14:textId="77777777" w:rsidR="006C0332" w:rsidRPr="00111A33" w:rsidRDefault="006C0332" w:rsidP="00DC1A72">
      <w:pPr>
        <w:rPr>
          <w:color w:val="000000" w:themeColor="text1"/>
        </w:rPr>
      </w:pPr>
    </w:p>
    <w:sectPr w:rsidR="006C0332" w:rsidRPr="00111A33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FCBF" w14:textId="77777777" w:rsidR="006C0332" w:rsidRDefault="006C0332" w:rsidP="00BE15B0">
      <w:pPr>
        <w:spacing w:after="0" w:line="240" w:lineRule="auto"/>
      </w:pPr>
      <w:r>
        <w:separator/>
      </w:r>
    </w:p>
  </w:endnote>
  <w:endnote w:type="continuationSeparator" w:id="0">
    <w:p w14:paraId="33202953" w14:textId="77777777" w:rsidR="006C0332" w:rsidRDefault="006C0332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EF25" w14:textId="77777777" w:rsidR="006C0332" w:rsidRDefault="006C0332" w:rsidP="00BE15B0">
      <w:pPr>
        <w:spacing w:after="0" w:line="240" w:lineRule="auto"/>
      </w:pPr>
      <w:r>
        <w:separator/>
      </w:r>
    </w:p>
  </w:footnote>
  <w:footnote w:type="continuationSeparator" w:id="0">
    <w:p w14:paraId="4AAF5A7B" w14:textId="77777777" w:rsidR="006C0332" w:rsidRDefault="006C0332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927FC" w14:textId="77777777" w:rsidR="00607851" w:rsidRDefault="00607851">
    <w:pPr>
      <w:pStyle w:val="Header"/>
    </w:pPr>
  </w:p>
  <w:p w14:paraId="735FAE02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049F5E7" wp14:editId="206B6E92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9B3"/>
    <w:multiLevelType w:val="multilevel"/>
    <w:tmpl w:val="ADDC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03C4B"/>
    <w:multiLevelType w:val="multilevel"/>
    <w:tmpl w:val="A942C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51111"/>
    <w:multiLevelType w:val="multilevel"/>
    <w:tmpl w:val="C9E6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0526D"/>
    <w:multiLevelType w:val="multilevel"/>
    <w:tmpl w:val="F034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10E5F"/>
    <w:multiLevelType w:val="multilevel"/>
    <w:tmpl w:val="0CBA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611E73"/>
    <w:multiLevelType w:val="multilevel"/>
    <w:tmpl w:val="A4EC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B0F5D"/>
    <w:multiLevelType w:val="multilevel"/>
    <w:tmpl w:val="0B38B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F626B2"/>
    <w:multiLevelType w:val="multilevel"/>
    <w:tmpl w:val="7564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3E7451"/>
    <w:multiLevelType w:val="multilevel"/>
    <w:tmpl w:val="2004B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A3602"/>
    <w:multiLevelType w:val="multilevel"/>
    <w:tmpl w:val="4090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04E6F"/>
    <w:multiLevelType w:val="multilevel"/>
    <w:tmpl w:val="820E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8C5C50"/>
    <w:multiLevelType w:val="multilevel"/>
    <w:tmpl w:val="87E4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B15F03"/>
    <w:multiLevelType w:val="multilevel"/>
    <w:tmpl w:val="8450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3E7D06"/>
    <w:multiLevelType w:val="multilevel"/>
    <w:tmpl w:val="68F6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EF4045"/>
    <w:multiLevelType w:val="multilevel"/>
    <w:tmpl w:val="B922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0F3EC5"/>
    <w:multiLevelType w:val="multilevel"/>
    <w:tmpl w:val="BA2E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6010C9"/>
    <w:multiLevelType w:val="multilevel"/>
    <w:tmpl w:val="5D8C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A3D63"/>
    <w:multiLevelType w:val="multilevel"/>
    <w:tmpl w:val="8918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1502C6"/>
    <w:multiLevelType w:val="multilevel"/>
    <w:tmpl w:val="31B43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B12176"/>
    <w:multiLevelType w:val="multilevel"/>
    <w:tmpl w:val="DF06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BC5F42"/>
    <w:multiLevelType w:val="multilevel"/>
    <w:tmpl w:val="522C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351E3"/>
    <w:multiLevelType w:val="multilevel"/>
    <w:tmpl w:val="6EB0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26106"/>
    <w:multiLevelType w:val="multilevel"/>
    <w:tmpl w:val="DDDE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C10CC0"/>
    <w:multiLevelType w:val="multilevel"/>
    <w:tmpl w:val="AF0E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947B6"/>
    <w:multiLevelType w:val="multilevel"/>
    <w:tmpl w:val="BA6E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32303"/>
    <w:multiLevelType w:val="multilevel"/>
    <w:tmpl w:val="EA8C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510CDB"/>
    <w:multiLevelType w:val="multilevel"/>
    <w:tmpl w:val="AF5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800DE"/>
    <w:multiLevelType w:val="multilevel"/>
    <w:tmpl w:val="04907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50069E"/>
    <w:multiLevelType w:val="multilevel"/>
    <w:tmpl w:val="2508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255D4"/>
    <w:multiLevelType w:val="multilevel"/>
    <w:tmpl w:val="EE4C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E42A7"/>
    <w:multiLevelType w:val="multilevel"/>
    <w:tmpl w:val="655C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484368"/>
    <w:multiLevelType w:val="multilevel"/>
    <w:tmpl w:val="5B1A9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2973F7"/>
    <w:multiLevelType w:val="multilevel"/>
    <w:tmpl w:val="3156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5313892">
    <w:abstractNumId w:val="1"/>
  </w:num>
  <w:num w:numId="2" w16cid:durableId="1696926943">
    <w:abstractNumId w:val="13"/>
  </w:num>
  <w:num w:numId="3" w16cid:durableId="505484483">
    <w:abstractNumId w:val="7"/>
  </w:num>
  <w:num w:numId="4" w16cid:durableId="583076763">
    <w:abstractNumId w:val="15"/>
  </w:num>
  <w:num w:numId="5" w16cid:durableId="835655095">
    <w:abstractNumId w:val="25"/>
  </w:num>
  <w:num w:numId="6" w16cid:durableId="951327104">
    <w:abstractNumId w:val="17"/>
  </w:num>
  <w:num w:numId="7" w16cid:durableId="1888027390">
    <w:abstractNumId w:val="24"/>
  </w:num>
  <w:num w:numId="8" w16cid:durableId="200291282">
    <w:abstractNumId w:val="14"/>
  </w:num>
  <w:num w:numId="9" w16cid:durableId="1901936894">
    <w:abstractNumId w:val="8"/>
  </w:num>
  <w:num w:numId="10" w16cid:durableId="462623302">
    <w:abstractNumId w:val="16"/>
  </w:num>
  <w:num w:numId="11" w16cid:durableId="1566258689">
    <w:abstractNumId w:val="32"/>
  </w:num>
  <w:num w:numId="12" w16cid:durableId="327095934">
    <w:abstractNumId w:val="29"/>
  </w:num>
  <w:num w:numId="13" w16cid:durableId="1028944910">
    <w:abstractNumId w:val="9"/>
  </w:num>
  <w:num w:numId="14" w16cid:durableId="263925875">
    <w:abstractNumId w:val="3"/>
  </w:num>
  <w:num w:numId="15" w16cid:durableId="1750346159">
    <w:abstractNumId w:val="0"/>
  </w:num>
  <w:num w:numId="16" w16cid:durableId="1369187848">
    <w:abstractNumId w:val="26"/>
  </w:num>
  <w:num w:numId="17" w16cid:durableId="1248493222">
    <w:abstractNumId w:val="10"/>
  </w:num>
  <w:num w:numId="18" w16cid:durableId="81069553">
    <w:abstractNumId w:val="30"/>
  </w:num>
  <w:num w:numId="19" w16cid:durableId="1613976528">
    <w:abstractNumId w:val="18"/>
  </w:num>
  <w:num w:numId="20" w16cid:durableId="173153380">
    <w:abstractNumId w:val="5"/>
  </w:num>
  <w:num w:numId="21" w16cid:durableId="134446343">
    <w:abstractNumId w:val="21"/>
  </w:num>
  <w:num w:numId="22" w16cid:durableId="1190947027">
    <w:abstractNumId w:val="27"/>
  </w:num>
  <w:num w:numId="23" w16cid:durableId="28184660">
    <w:abstractNumId w:val="28"/>
  </w:num>
  <w:num w:numId="24" w16cid:durableId="702554637">
    <w:abstractNumId w:val="23"/>
  </w:num>
  <w:num w:numId="25" w16cid:durableId="1043824160">
    <w:abstractNumId w:val="4"/>
  </w:num>
  <w:num w:numId="26" w16cid:durableId="2018799953">
    <w:abstractNumId w:val="19"/>
  </w:num>
  <w:num w:numId="27" w16cid:durableId="308167345">
    <w:abstractNumId w:val="12"/>
  </w:num>
  <w:num w:numId="28" w16cid:durableId="1046415084">
    <w:abstractNumId w:val="22"/>
  </w:num>
  <w:num w:numId="29" w16cid:durableId="862472536">
    <w:abstractNumId w:val="6"/>
  </w:num>
  <w:num w:numId="30" w16cid:durableId="1991860636">
    <w:abstractNumId w:val="11"/>
  </w:num>
  <w:num w:numId="31" w16cid:durableId="1560285871">
    <w:abstractNumId w:val="31"/>
  </w:num>
  <w:num w:numId="32" w16cid:durableId="646667190">
    <w:abstractNumId w:val="20"/>
  </w:num>
  <w:num w:numId="33" w16cid:durableId="377438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332"/>
    <w:rsid w:val="0004245C"/>
    <w:rsid w:val="00045A0C"/>
    <w:rsid w:val="00073EC1"/>
    <w:rsid w:val="00111A33"/>
    <w:rsid w:val="00127766"/>
    <w:rsid w:val="00133077"/>
    <w:rsid w:val="00135834"/>
    <w:rsid w:val="001B7B07"/>
    <w:rsid w:val="00237A4D"/>
    <w:rsid w:val="002C0351"/>
    <w:rsid w:val="00413298"/>
    <w:rsid w:val="00564C25"/>
    <w:rsid w:val="005B78DD"/>
    <w:rsid w:val="005D052E"/>
    <w:rsid w:val="005E7225"/>
    <w:rsid w:val="00607851"/>
    <w:rsid w:val="006C0332"/>
    <w:rsid w:val="00717ABD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7271F"/>
    <w:rsid w:val="00CD45CF"/>
    <w:rsid w:val="00DC1A72"/>
    <w:rsid w:val="00E522F3"/>
    <w:rsid w:val="00EF7DEA"/>
    <w:rsid w:val="00F06AF4"/>
    <w:rsid w:val="00F4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35610"/>
  <w15:chartTrackingRefBased/>
  <w15:docId w15:val="{28591AB5-D115-4AD7-84CB-5DE5545DB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NormalWeb">
    <w:name w:val="Normal (Web)"/>
    <w:basedOn w:val="Normal"/>
    <w:uiPriority w:val="99"/>
    <w:semiHidden/>
    <w:unhideWhenUsed/>
    <w:rsid w:val="006C0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477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10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3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7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3116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519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2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30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83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32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9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7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26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0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395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99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73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9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862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04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707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41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64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178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7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8754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24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915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1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0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2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91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993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27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2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4</Pages>
  <Words>2202</Words>
  <Characters>13687</Characters>
  <Application>Microsoft Office Word</Application>
  <DocSecurity>0</DocSecurity>
  <Lines>588</Lines>
  <Paragraphs>5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5</cp:revision>
  <dcterms:created xsi:type="dcterms:W3CDTF">2023-09-07T09:47:00Z</dcterms:created>
  <dcterms:modified xsi:type="dcterms:W3CDTF">2024-03-0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767464-d879-422a-85c4-7206a0db1855</vt:lpwstr>
  </property>
</Properties>
</file>